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7561" w14:textId="77777777" w:rsidR="00D03EEC" w:rsidRDefault="00D03EEC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87346" w14:textId="77777777" w:rsidR="00D03EEC" w:rsidRDefault="00D03EEC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395DAB" w14:textId="77777777" w:rsidR="00D03EEC" w:rsidRDefault="00D03EEC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CDD5B2" w14:textId="3B4BE179" w:rsidR="00D03EEC" w:rsidRDefault="00F23F34" w:rsidP="00F23F3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</w:p>
    <w:p w14:paraId="4C934DA8" w14:textId="77777777" w:rsidR="00D03EEC" w:rsidRDefault="00D03EEC" w:rsidP="00D03E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0A0634" w14:textId="77777777" w:rsidR="00D03EEC" w:rsidRDefault="00D03EEC" w:rsidP="00D03E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FED70F" w14:textId="609A8013" w:rsidR="00D03EEC" w:rsidRDefault="00D03EEC" w:rsidP="00D03E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303E22" w14:textId="77777777" w:rsidR="00D03EEC" w:rsidRDefault="00D03EEC" w:rsidP="00D03E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E1F56" w14:textId="0A8D26BB" w:rsidR="00D03EEC" w:rsidRDefault="00D03EEC" w:rsidP="00D03E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ий стандарт</w:t>
      </w:r>
    </w:p>
    <w:p w14:paraId="6DF52F49" w14:textId="63D5F079" w:rsidR="00D03EEC" w:rsidRDefault="00F23F34" w:rsidP="00D03EE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цінювач професійн</w:t>
      </w:r>
      <w:r w:rsidR="00400B1A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ої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кваліфікаці</w:t>
      </w:r>
      <w:r w:rsidR="00400B1A">
        <w:rPr>
          <w:rFonts w:ascii="Times New Roman" w:eastAsia="Times New Roman" w:hAnsi="Times New Roman" w:cs="Times New Roman"/>
          <w:b/>
          <w:smallCaps/>
          <w:sz w:val="28"/>
          <w:szCs w:val="28"/>
        </w:rPr>
        <w:t>ї</w:t>
      </w:r>
    </w:p>
    <w:p w14:paraId="7223E5E6" w14:textId="77777777" w:rsidR="00D03EEC" w:rsidRDefault="00D03EEC" w:rsidP="00D03EEC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637956C" w14:textId="77777777" w:rsidR="00D03EEC" w:rsidRDefault="00D03EEC" w:rsidP="00D03EEC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D6C4D96" w14:textId="77777777" w:rsidR="00D03EEC" w:rsidRDefault="00D03EEC" w:rsidP="00D03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(дата внесення до Реєстру кваліфікацій)</w:t>
      </w:r>
    </w:p>
    <w:p w14:paraId="3EE96F46" w14:textId="77777777" w:rsidR="00D03EEC" w:rsidRDefault="00D03EEC" w:rsidP="00D03EEC">
      <w:pPr>
        <w:spacing w:after="24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C5EACF8" w14:textId="77777777" w:rsidR="00D03EEC" w:rsidRDefault="00D03EEC" w:rsidP="00D03EEC">
      <w:pPr>
        <w:spacing w:before="200" w:after="0" w:line="240" w:lineRule="auto"/>
        <w:ind w:left="25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Затверджено </w:t>
      </w:r>
    </w:p>
    <w:p w14:paraId="771E6614" w14:textId="77777777" w:rsidR="00D03EEC" w:rsidRDefault="00D03EEC" w:rsidP="00D03EEC">
      <w:pPr>
        <w:spacing w:before="40" w:after="0" w:line="240" w:lineRule="auto"/>
        <w:ind w:left="25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ом ______________________________________</w:t>
      </w:r>
    </w:p>
    <w:p w14:paraId="643F121D" w14:textId="77777777" w:rsidR="00D03EEC" w:rsidRDefault="00D03EEC" w:rsidP="00D03EEC">
      <w:pPr>
        <w:spacing w:before="40" w:after="0" w:line="240" w:lineRule="auto"/>
        <w:ind w:left="25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14:paraId="62A6BE52" w14:textId="77777777" w:rsidR="00D03EEC" w:rsidRDefault="00D03EEC" w:rsidP="00D03EEC">
      <w:pPr>
        <w:spacing w:before="40" w:after="0" w:line="240" w:lineRule="auto"/>
        <w:ind w:left="25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йменування розробника, рішення (може оформлюватися протоколом), наказ, розпорядження, яким затверджено професійний стандарт)</w:t>
      </w:r>
    </w:p>
    <w:p w14:paraId="31E03D30" w14:textId="77777777" w:rsidR="00D03EEC" w:rsidRDefault="00D03EEC" w:rsidP="00D03EEC">
      <w:pPr>
        <w:spacing w:before="40" w:after="0" w:line="240" w:lineRule="auto"/>
        <w:ind w:left="25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ійний стандарт розроблено та затверджено згідно з вимогами статті 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ексу законів про працю України на підставі:</w:t>
      </w:r>
    </w:p>
    <w:p w14:paraId="02981569" w14:textId="2B539BE6" w:rsidR="00D03EEC" w:rsidRDefault="00D03EEC" w:rsidP="00FD0FF9">
      <w:pPr>
        <w:numPr>
          <w:ilvl w:val="0"/>
          <w:numId w:val="1"/>
        </w:numPr>
        <w:spacing w:before="60" w:after="60" w:line="240" w:lineRule="auto"/>
        <w:ind w:left="3119"/>
        <w:rPr>
          <w:b/>
          <w:smallCaps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сновку Національного агентства кваліфікацій від </w:t>
      </w:r>
      <w:r w:rsidRPr="00A86AA3">
        <w:rPr>
          <w:rFonts w:ascii="Times New Roman" w:eastAsia="Times New Roman" w:hAnsi="Times New Roman" w:cs="Times New Roman"/>
          <w:bCs/>
          <w:smallCaps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sz w:val="28"/>
          <w:szCs w:val="28"/>
        </w:rPr>
        <w:t>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1.05.2017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 № 373 </w:t>
      </w:r>
    </w:p>
    <w:p w14:paraId="1F7A0EC0" w14:textId="41908711" w:rsidR="00D03EEC" w:rsidRPr="00361DE1" w:rsidRDefault="00D03EEC" w:rsidP="00FD0FF9">
      <w:pPr>
        <w:numPr>
          <w:ilvl w:val="0"/>
          <w:numId w:val="1"/>
        </w:numPr>
        <w:spacing w:line="240" w:lineRule="auto"/>
        <w:ind w:left="311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сновку </w:t>
      </w:r>
      <w:r w:rsidRPr="007F2BE1">
        <w:rPr>
          <w:rFonts w:ascii="Times New Roman" w:eastAsia="Times New Roman" w:hAnsi="Times New Roman" w:cs="Times New Roman"/>
          <w:sz w:val="28"/>
          <w:szCs w:val="28"/>
        </w:rPr>
        <w:t xml:space="preserve">репрезентативних всеукраїнських об’єднань професійних спілок на галузевому рівні від _____ щодо погодження проєкту професійного стандарту </w:t>
      </w:r>
    </w:p>
    <w:p w14:paraId="5499972F" w14:textId="77777777" w:rsidR="00361DE1" w:rsidRDefault="00361DE1" w:rsidP="00361D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49DA71" w14:textId="77777777" w:rsidR="00361DE1" w:rsidRDefault="00361DE1" w:rsidP="00361D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4DD7E5" w14:textId="77777777" w:rsidR="00361DE1" w:rsidRPr="007F2BE1" w:rsidRDefault="00361DE1" w:rsidP="00361DE1">
      <w:pPr>
        <w:spacing w:line="240" w:lineRule="auto"/>
      </w:pPr>
    </w:p>
    <w:p w14:paraId="1EA7BC1A" w14:textId="3C606AE5" w:rsidR="002A73D6" w:rsidRPr="005F055A" w:rsidRDefault="003574B2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І. Назва професійного стандарту</w:t>
      </w:r>
    </w:p>
    <w:p w14:paraId="20E3722B" w14:textId="0BEC3AC1" w:rsidR="00AB43EF" w:rsidRPr="00F23F34" w:rsidRDefault="00F23F34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F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інювач професійн</w:t>
      </w:r>
      <w:r w:rsidR="0040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ї</w:t>
      </w:r>
      <w:r w:rsidRPr="00F23F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іфікаці</w:t>
      </w:r>
      <w:r w:rsidR="0040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</w:t>
      </w:r>
    </w:p>
    <w:p w14:paraId="144B6C21" w14:textId="77777777" w:rsidR="002A73D6" w:rsidRPr="005F055A" w:rsidRDefault="003574B2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. Загальні відомості про професійний стандарт</w:t>
      </w:r>
    </w:p>
    <w:p w14:paraId="2C7FFA7E" w14:textId="77777777" w:rsidR="002A73D6" w:rsidRPr="005F055A" w:rsidRDefault="003574B2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Мета діяльності за професією</w:t>
      </w:r>
    </w:p>
    <w:p w14:paraId="1A5895CB" w14:textId="599F418F" w:rsidR="002A73D6" w:rsidRPr="00651842" w:rsidRDefault="00651842" w:rsidP="00EA531F">
      <w:pPr>
        <w:shd w:val="clear" w:color="auto" w:fill="FFFFFF"/>
        <w:spacing w:after="0" w:line="240" w:lineRule="auto"/>
        <w:ind w:right="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842">
        <w:rPr>
          <w:rStyle w:val="rvts0"/>
          <w:rFonts w:ascii="Times New Roman" w:hAnsi="Times New Roman" w:cs="Times New Roman"/>
          <w:sz w:val="28"/>
          <w:szCs w:val="28"/>
        </w:rPr>
        <w:t xml:space="preserve">Проведення оцінювання результатів навчання здобувачів </w:t>
      </w:r>
      <w:r w:rsidR="008E777D">
        <w:rPr>
          <w:rStyle w:val="rvts0"/>
          <w:rFonts w:ascii="Times New Roman" w:hAnsi="Times New Roman" w:cs="Times New Roman"/>
          <w:sz w:val="28"/>
          <w:szCs w:val="28"/>
        </w:rPr>
        <w:t>професійних кваліфікацій</w:t>
      </w:r>
    </w:p>
    <w:p w14:paraId="52351423" w14:textId="77777777" w:rsidR="00651842" w:rsidRPr="00651842" w:rsidRDefault="00651842" w:rsidP="00EA531F">
      <w:pPr>
        <w:shd w:val="clear" w:color="auto" w:fill="FFFFFF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773EA6" w14:textId="77777777" w:rsidR="002A73D6" w:rsidRPr="005F055A" w:rsidRDefault="003574B2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«Класифікація видів економічної діяльності»</w:t>
      </w:r>
    </w:p>
    <w:tbl>
      <w:tblPr>
        <w:tblStyle w:val="afffff6"/>
        <w:tblW w:w="99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890"/>
        <w:gridCol w:w="990"/>
        <w:gridCol w:w="2614"/>
        <w:gridCol w:w="1276"/>
        <w:gridCol w:w="2268"/>
      </w:tblGrid>
      <w:tr w:rsidR="005F055A" w:rsidRPr="005F055A" w14:paraId="714DAD7A" w14:textId="77777777" w:rsidTr="00EA531F">
        <w:tc>
          <w:tcPr>
            <w:tcW w:w="945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B3F19" w14:textId="67E0892F" w:rsidR="002A73D6" w:rsidRPr="00EA531F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кція 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A05EEC" w14:textId="2BFBBB60" w:rsidR="002A73D6" w:rsidRPr="00EA531F" w:rsidRDefault="002A73D6" w:rsidP="00EA53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67074" w14:textId="608B1820" w:rsidR="002A73D6" w:rsidRPr="00EA531F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озділ </w:t>
            </w:r>
          </w:p>
        </w:tc>
        <w:tc>
          <w:tcPr>
            <w:tcW w:w="2614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F5017C" w14:textId="53295C90" w:rsidR="002A73D6" w:rsidRPr="00EA531F" w:rsidRDefault="002A73D6" w:rsidP="00EA53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6C8E3" w14:textId="6C8D454A" w:rsidR="002A73D6" w:rsidRPr="00EA531F" w:rsidRDefault="003574B2" w:rsidP="00EA53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рупа 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59A4F" w14:textId="686C4FF6" w:rsidR="002A73D6" w:rsidRPr="005F055A" w:rsidRDefault="002A73D6" w:rsidP="00EA53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D6" w:rsidRPr="005F055A" w14:paraId="4F0057E7" w14:textId="77777777" w:rsidTr="00EA531F">
        <w:tc>
          <w:tcPr>
            <w:tcW w:w="945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506EC" w14:textId="77777777" w:rsidR="002A73D6" w:rsidRPr="00EA531F" w:rsidRDefault="002A73D6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E77142" w14:textId="77777777" w:rsidR="002A73D6" w:rsidRPr="00EA531F" w:rsidRDefault="002A73D6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0F5E7" w14:textId="77777777" w:rsidR="002A73D6" w:rsidRPr="00EA531F" w:rsidRDefault="002A73D6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65B63" w14:textId="77777777" w:rsidR="002A73D6" w:rsidRPr="00EA531F" w:rsidRDefault="002A73D6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BCAED9" w14:textId="7543D837" w:rsidR="002A73D6" w:rsidRPr="00EA531F" w:rsidRDefault="003574B2" w:rsidP="00EA53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8C720E" w14:textId="77EA091B" w:rsidR="002A73D6" w:rsidRPr="005F055A" w:rsidRDefault="002A73D6" w:rsidP="00EA53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EB71C2" w14:textId="77777777" w:rsidR="002A73D6" w:rsidRPr="005F055A" w:rsidRDefault="002A73D6" w:rsidP="00EA531F">
      <w:pPr>
        <w:spacing w:after="0" w:line="240" w:lineRule="auto"/>
        <w:ind w:right="-2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7E768" w14:textId="77777777" w:rsidR="002A73D6" w:rsidRPr="005F055A" w:rsidRDefault="003574B2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Назва (назви) професії (професій) та код (коди) підкласу (підкласів) (групи) професії згідно з Національним класифікатором України ДК 003:2010 «Класифікатор професій»</w:t>
      </w:r>
    </w:p>
    <w:p w14:paraId="28698C91" w14:textId="77777777" w:rsidR="003F2BCD" w:rsidRDefault="003F2BCD" w:rsidP="003F2BCD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1E07A6" w14:textId="76DF770C" w:rsidR="003F2BCD" w:rsidRPr="003F2BCD" w:rsidRDefault="003F2BCD" w:rsidP="003F2BCD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F2BCD">
        <w:rPr>
          <w:rFonts w:ascii="Times New Roman" w:hAnsi="Times New Roman" w:cs="Times New Roman"/>
          <w:sz w:val="28"/>
          <w:szCs w:val="28"/>
        </w:rPr>
        <w:t>Оцінювач професійної кваліфікації</w:t>
      </w:r>
      <w:r w:rsidR="00501795">
        <w:rPr>
          <w:rFonts w:ascii="Times New Roman" w:hAnsi="Times New Roman" w:cs="Times New Roman"/>
          <w:sz w:val="28"/>
          <w:szCs w:val="28"/>
        </w:rPr>
        <w:t xml:space="preserve"> </w:t>
      </w:r>
      <w:r w:rsidRPr="003F2BCD">
        <w:rPr>
          <w:rFonts w:ascii="Times New Roman" w:hAnsi="Times New Roman" w:cs="Times New Roman"/>
          <w:sz w:val="28"/>
          <w:szCs w:val="28"/>
        </w:rPr>
        <w:t>2412.2</w:t>
      </w:r>
    </w:p>
    <w:p w14:paraId="0B5CBDC0" w14:textId="77777777" w:rsidR="003F63CD" w:rsidRPr="005F055A" w:rsidRDefault="003F63CD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1C69BC" w14:textId="03932980" w:rsidR="003F63CD" w:rsidRDefault="003F63CD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Узагальнена назва професії</w:t>
      </w:r>
    </w:p>
    <w:p w14:paraId="28621C3A" w14:textId="327FB19D" w:rsidR="00E4747A" w:rsidRPr="005F055A" w:rsidRDefault="00E4747A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F2BCD">
        <w:rPr>
          <w:rFonts w:ascii="Times New Roman" w:hAnsi="Times New Roman" w:cs="Times New Roman"/>
          <w:sz w:val="28"/>
          <w:szCs w:val="28"/>
        </w:rPr>
        <w:t>Оцінювач професійної кваліфікації</w:t>
      </w:r>
    </w:p>
    <w:p w14:paraId="1BD79896" w14:textId="4F4D1A91" w:rsidR="003F63CD" w:rsidRDefault="003F63CD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Назви типових посад</w:t>
      </w:r>
    </w:p>
    <w:p w14:paraId="64F10C01" w14:textId="7EF7D0FE" w:rsidR="004E5249" w:rsidRPr="004E5249" w:rsidRDefault="004E5249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4E52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інювач кваліфікаційного центру</w:t>
      </w:r>
    </w:p>
    <w:p w14:paraId="453F0589" w14:textId="122B8F03" w:rsidR="004E5249" w:rsidRDefault="004E5249" w:rsidP="004E5249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цінювач закладу освіти</w:t>
      </w:r>
    </w:p>
    <w:p w14:paraId="55ABBD8B" w14:textId="04199FF5" w:rsidR="00E4747A" w:rsidRPr="00D50A67" w:rsidRDefault="004E5249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E4747A" w:rsidRPr="00D50A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одист</w:t>
      </w:r>
      <w:r w:rsidR="0089234C" w:rsidRPr="00D50A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валіфікаційного центру</w:t>
      </w:r>
    </w:p>
    <w:p w14:paraId="1AD48FB5" w14:textId="073D16B1" w:rsidR="00E4747A" w:rsidRPr="00D50A67" w:rsidRDefault="00E4747A" w:rsidP="00680E9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A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ксперт</w:t>
      </w:r>
      <w:r w:rsidR="0089234C" w:rsidRPr="00D50A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валіфікаційного центру</w:t>
      </w:r>
    </w:p>
    <w:p w14:paraId="4F51B119" w14:textId="45B917C5" w:rsidR="0089234C" w:rsidRDefault="0089234C" w:rsidP="0089234C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A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ст закладу освіти</w:t>
      </w:r>
    </w:p>
    <w:p w14:paraId="1286B96E" w14:textId="02008B00" w:rsidR="004E5249" w:rsidRPr="00D50A67" w:rsidRDefault="004E5249" w:rsidP="0089234C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рівник кваліфікаційного центру</w:t>
      </w:r>
    </w:p>
    <w:p w14:paraId="2ACE81AE" w14:textId="77777777" w:rsidR="0089234C" w:rsidRPr="00E4747A" w:rsidRDefault="0089234C" w:rsidP="00680E9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D6A6CB9" w14:textId="60182F1F" w:rsidR="002A73D6" w:rsidRDefault="003F63CD" w:rsidP="00680E9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Професійна (професійні) кваліфікація (кваліфікації), її (їх) рівень згідно з Національною рамкою кваліфікацій</w:t>
      </w:r>
    </w:p>
    <w:p w14:paraId="4DE9D374" w14:textId="338752B8" w:rsidR="008E777D" w:rsidRPr="008E777D" w:rsidRDefault="002F43ED" w:rsidP="00680E9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A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кзаменатор</w:t>
      </w:r>
      <w:r w:rsidR="00C27B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цінювач професійних кваліфікацій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трудові функції А</w:t>
      </w:r>
      <w:r w:rsidR="0059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)</w:t>
      </w:r>
      <w:r w:rsidR="008E777D"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6 рівень НРК</w:t>
      </w:r>
    </w:p>
    <w:p w14:paraId="350F6FA3" w14:textId="6E8927A1" w:rsidR="008E777D" w:rsidRPr="008E777D" w:rsidRDefault="008E777D" w:rsidP="00680E9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зробник контрольно-оцінювальних матеріалів (тестів)</w:t>
      </w:r>
      <w:r w:rsidR="002F4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трудові функції А-</w:t>
      </w:r>
      <w:r w:rsidR="00990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2F4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1A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7 рівень НРК</w:t>
      </w:r>
    </w:p>
    <w:p w14:paraId="71676229" w14:textId="59D183C1" w:rsidR="008E777D" w:rsidRDefault="008E777D" w:rsidP="00680E9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хівець із забезпечення якості оцінювань</w:t>
      </w:r>
      <w:r w:rsidR="002F4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трудові функції А-</w:t>
      </w:r>
      <w:r w:rsidR="00990B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2F4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43ED"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1A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рівень НРК</w:t>
      </w:r>
    </w:p>
    <w:p w14:paraId="16D9BE0A" w14:textId="0CE187C1" w:rsidR="002A73D6" w:rsidRDefault="003F63CD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Назва (назви) документа (документів), що підтверджує (підтверджують) професійну кваліфікацію особи</w:t>
      </w:r>
    </w:p>
    <w:p w14:paraId="2281DF2E" w14:textId="0E99964E" w:rsidR="006E05A9" w:rsidRPr="006E05A9" w:rsidRDefault="006E05A9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E0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 здобуття професійної кваліфікації допускаються особи, які мають вищу освіту не нижче 6-го рівня НРК</w:t>
      </w:r>
      <w:r w:rsidR="00921A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A5D8AF8" w14:textId="6CFF8CB6" w:rsidR="008E777D" w:rsidRPr="008E777D" w:rsidRDefault="008E777D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ертифікат про присвоєння про</w:t>
      </w:r>
      <w:r w:rsidR="002174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ійної кваліфікації за професійним стандартом «Оцінюва</w:t>
      </w:r>
      <w:r w:rsidR="00E474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8E7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есійних кваліфікацій»</w:t>
      </w:r>
    </w:p>
    <w:p w14:paraId="4321A292" w14:textId="77777777" w:rsidR="00EA531F" w:rsidRPr="008E777D" w:rsidRDefault="00EA531F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09A15A7" w14:textId="77777777" w:rsidR="002A73D6" w:rsidRPr="005F055A" w:rsidRDefault="003574B2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І. Здобуття професійної кваліфікації та професійний розвиток</w:t>
      </w:r>
    </w:p>
    <w:p w14:paraId="123D8448" w14:textId="77777777" w:rsidR="002A73D6" w:rsidRPr="005F055A" w:rsidRDefault="003574B2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Здобуття професійної кваліфікації </w:t>
      </w:r>
    </w:p>
    <w:tbl>
      <w:tblPr>
        <w:tblStyle w:val="afffff7"/>
        <w:tblW w:w="992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265"/>
        <w:gridCol w:w="3402"/>
      </w:tblGrid>
      <w:tr w:rsidR="005F055A" w:rsidRPr="00EA531F" w14:paraId="0EBBEAA5" w14:textId="77777777" w:rsidTr="00EA531F">
        <w:trPr>
          <w:trHeight w:val="440"/>
        </w:trPr>
        <w:tc>
          <w:tcPr>
            <w:tcW w:w="325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851D" w14:textId="77777777" w:rsidR="002A73D6" w:rsidRPr="00EA531F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фесійної та/або часткової професійної кваліфікації</w:t>
            </w:r>
          </w:p>
        </w:tc>
        <w:tc>
          <w:tcPr>
            <w:tcW w:w="66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783E6" w14:textId="77777777" w:rsidR="002A73D6" w:rsidRPr="00EA531F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5F055A" w:rsidRPr="00EA531F" w14:paraId="4036E93A" w14:textId="77777777" w:rsidTr="00EA531F">
        <w:trPr>
          <w:trHeight w:val="440"/>
        </w:trPr>
        <w:tc>
          <w:tcPr>
            <w:tcW w:w="325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5787B" w14:textId="77777777" w:rsidR="002A73D6" w:rsidRPr="00EA531F" w:rsidRDefault="002A73D6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FDE4" w14:textId="77777777" w:rsidR="002A73D6" w:rsidRPr="00EA531F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ліфікаційні центри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813A9" w14:textId="33538026" w:rsidR="002A73D6" w:rsidRPr="00EA531F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’єкти освітньої діяльності</w:t>
            </w:r>
          </w:p>
        </w:tc>
      </w:tr>
      <w:tr w:rsidR="005F055A" w:rsidRPr="00EA531F" w14:paraId="68D6BD3A" w14:textId="77777777" w:rsidTr="00EA531F">
        <w:trPr>
          <w:trHeight w:val="440"/>
        </w:trPr>
        <w:tc>
          <w:tcPr>
            <w:tcW w:w="3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1DB4" w14:textId="5D82319C" w:rsidR="002A73D6" w:rsidRPr="0065094C" w:rsidRDefault="00E4747A" w:rsidP="0065094C">
            <w:pPr>
              <w:ind w:right="4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732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кзаменатор (оцінювач професійних кваліфікацій) </w:t>
            </w:r>
          </w:p>
        </w:tc>
        <w:tc>
          <w:tcPr>
            <w:tcW w:w="3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AC63" w14:textId="222D251D" w:rsidR="002A73D6" w:rsidRPr="00EA531F" w:rsidRDefault="00E4747A" w:rsidP="00E4747A">
            <w:pPr>
              <w:ind w:right="-2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7BFE" w14:textId="77777777" w:rsidR="002A73D6" w:rsidRPr="00EA531F" w:rsidRDefault="002A73D6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47A" w:rsidRPr="00EA531F" w14:paraId="5FC77D65" w14:textId="77777777" w:rsidTr="00EA531F">
        <w:trPr>
          <w:trHeight w:val="440"/>
        </w:trPr>
        <w:tc>
          <w:tcPr>
            <w:tcW w:w="3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79A9" w14:textId="13E1EE5D" w:rsidR="00E4747A" w:rsidRPr="0065094C" w:rsidRDefault="00E4747A" w:rsidP="0065094C">
            <w:pPr>
              <w:ind w:right="4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7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озробник контрольно-оцінювальних матеріалів (тестів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E864" w14:textId="38F58375" w:rsidR="00E4747A" w:rsidRPr="00EA531F" w:rsidRDefault="00E4747A" w:rsidP="00E4747A">
            <w:pPr>
              <w:ind w:right="-2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0D50" w14:textId="77777777" w:rsidR="00E4747A" w:rsidRPr="00EA531F" w:rsidRDefault="00E4747A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47A" w:rsidRPr="00EA531F" w14:paraId="532DC180" w14:textId="77777777" w:rsidTr="00EA531F">
        <w:trPr>
          <w:trHeight w:val="440"/>
        </w:trPr>
        <w:tc>
          <w:tcPr>
            <w:tcW w:w="3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A8F8" w14:textId="027A2013" w:rsidR="00E4747A" w:rsidRPr="00F33280" w:rsidRDefault="00E4747A" w:rsidP="0065094C">
            <w:pPr>
              <w:ind w:right="4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E77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ахівець із забезпечення якості оцінюва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F814" w14:textId="3DC0F9A5" w:rsidR="00E4747A" w:rsidRPr="00EA531F" w:rsidRDefault="00E4747A" w:rsidP="00E4747A">
            <w:pPr>
              <w:ind w:right="-2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E3C5" w14:textId="77777777" w:rsidR="00E4747A" w:rsidRPr="00EA531F" w:rsidRDefault="00E4747A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EBD57D" w14:textId="77777777" w:rsidR="003F63CD" w:rsidRPr="005F055A" w:rsidRDefault="003F63CD" w:rsidP="00EA531F">
      <w:pPr>
        <w:spacing w:after="0" w:line="240" w:lineRule="auto"/>
        <w:ind w:right="-2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12640E0" w14:textId="72D71274" w:rsidR="002A73D6" w:rsidRPr="005F055A" w:rsidRDefault="003574B2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Професійний розвиток </w:t>
      </w:r>
    </w:p>
    <w:p w14:paraId="291C2D8C" w14:textId="7B0CFEE1" w:rsidR="003E7294" w:rsidRPr="00D05698" w:rsidRDefault="003E7294" w:rsidP="00D05698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рисвоєнням наступної професійної кваліфікації</w:t>
      </w:r>
      <w:r w:rsidRPr="00D056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0B20B5" w:rsidRPr="00D056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зробник контрольно-оцінювальних матеріалів (тестів); Фахівець із забезпечення якості оцінювань</w:t>
      </w:r>
      <w:r w:rsidR="000B20B5"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 суб’єкти, уповноважені законодавством на присвоєння/підтвердження та ви</w:t>
      </w:r>
      <w:r w:rsidR="000B20B5"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 професійних кваліфікацій</w:t>
      </w:r>
      <w:r w:rsidR="003C0733"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CEF861D" w14:textId="77777777" w:rsidR="000B20B5" w:rsidRPr="00D05698" w:rsidRDefault="000B20B5" w:rsidP="00D05698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 присвоєння наступної професійної кваліфікації:</w:t>
      </w:r>
    </w:p>
    <w:p w14:paraId="0C4B7D0C" w14:textId="1F01AE15" w:rsidR="002609AC" w:rsidRPr="00D05698" w:rsidRDefault="000B20B5" w:rsidP="00D0569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вдосконалення (підтримання) професійної кваліфікації, у тому числі шляхом набуття нових/дод</w:t>
      </w:r>
      <w:r w:rsidR="003C0733"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кових навичок/компетентностей;</w:t>
      </w:r>
    </w:p>
    <w:p w14:paraId="42EC8B98" w14:textId="7FF36E8E" w:rsidR="000B20B5" w:rsidRPr="000B20B5" w:rsidRDefault="000B20B5" w:rsidP="00D056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</w:t>
      </w: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для підтвердження н</w:t>
      </w:r>
      <w:r w:rsidR="002609AC"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явної професійної кваліфікації, у тому числі шляхом </w:t>
      </w: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ття компетентностей для виконання </w:t>
      </w:r>
      <w:r w:rsidR="003C0733"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удових функцій </w:t>
      </w: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межах оновлених </w:t>
      </w:r>
      <w:r w:rsidR="003C0733"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рмативно-правових актів, </w:t>
      </w:r>
      <w:r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мов </w:t>
      </w:r>
      <w:r w:rsidR="003C0733" w:rsidRPr="00D056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 тощо</w:t>
      </w:r>
    </w:p>
    <w:p w14:paraId="01EF2DBA" w14:textId="77777777" w:rsidR="003E7294" w:rsidRDefault="003E7294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B9DA4A" w14:textId="77777777" w:rsidR="003E7294" w:rsidRPr="005F055A" w:rsidRDefault="003E7294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fff8"/>
        <w:tblW w:w="100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2439"/>
        <w:gridCol w:w="3478"/>
      </w:tblGrid>
      <w:tr w:rsidR="005F055A" w:rsidRPr="00845990" w14:paraId="2A525687" w14:textId="77777777" w:rsidTr="0065094C">
        <w:trPr>
          <w:trHeight w:val="440"/>
        </w:trPr>
        <w:tc>
          <w:tcPr>
            <w:tcW w:w="410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7A3A" w14:textId="77777777" w:rsidR="002A73D6" w:rsidRPr="00D05698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6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фесійної та/або часткової професійної кваліфікації</w:t>
            </w:r>
          </w:p>
        </w:tc>
        <w:tc>
          <w:tcPr>
            <w:tcW w:w="591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F9C2" w14:textId="77777777" w:rsidR="002A73D6" w:rsidRPr="00D05698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6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5F055A" w:rsidRPr="00845990" w14:paraId="02E433B2" w14:textId="77777777" w:rsidTr="0065094C">
        <w:trPr>
          <w:trHeight w:val="440"/>
        </w:trPr>
        <w:tc>
          <w:tcPr>
            <w:tcW w:w="41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44B9" w14:textId="77777777" w:rsidR="002A73D6" w:rsidRPr="00D05698" w:rsidRDefault="002A73D6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3238" w14:textId="77777777" w:rsidR="002A73D6" w:rsidRPr="00D05698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6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ліфікаційні центри</w:t>
            </w:r>
          </w:p>
        </w:tc>
        <w:tc>
          <w:tcPr>
            <w:tcW w:w="3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4CFC" w14:textId="77777777" w:rsidR="002A73D6" w:rsidRPr="00D05698" w:rsidRDefault="003574B2" w:rsidP="00EA5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6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’єкти освітньої діяльності  </w:t>
            </w:r>
          </w:p>
        </w:tc>
      </w:tr>
      <w:tr w:rsidR="002A73D6" w:rsidRPr="00845990" w14:paraId="2768FA1E" w14:textId="77777777" w:rsidTr="0065094C">
        <w:trPr>
          <w:trHeight w:val="593"/>
        </w:trPr>
        <w:tc>
          <w:tcPr>
            <w:tcW w:w="4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E678" w14:textId="07A16D96" w:rsidR="002A73D6" w:rsidRPr="00D05698" w:rsidRDefault="00E4747A" w:rsidP="00EA531F">
            <w:pPr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ист </w:t>
            </w:r>
            <w:r w:rsidR="00004A0A" w:rsidRPr="00D0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у </w:t>
            </w:r>
            <w:r w:rsidRPr="00D0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ійної освіти</w:t>
            </w:r>
          </w:p>
        </w:tc>
        <w:tc>
          <w:tcPr>
            <w:tcW w:w="591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42EB" w14:textId="4BE77025" w:rsidR="002A73D6" w:rsidRPr="00D05698" w:rsidRDefault="003574B2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E05A9" w:rsidRPr="00EA531F" w14:paraId="4EB43E7D" w14:textId="77777777" w:rsidTr="0065094C">
        <w:trPr>
          <w:trHeight w:val="264"/>
        </w:trPr>
        <w:tc>
          <w:tcPr>
            <w:tcW w:w="4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8461" w14:textId="39CD29F4" w:rsidR="006E05A9" w:rsidRPr="00D05698" w:rsidRDefault="006E05A9" w:rsidP="00EA531F">
            <w:pPr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ач закладу вищої освіти</w:t>
            </w:r>
          </w:p>
        </w:tc>
        <w:tc>
          <w:tcPr>
            <w:tcW w:w="591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7173" w14:textId="77777777" w:rsidR="006E05A9" w:rsidRPr="00D05698" w:rsidRDefault="006E05A9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AEDA43" w14:textId="77777777" w:rsidR="002A73D6" w:rsidRPr="005F055A" w:rsidRDefault="002A73D6" w:rsidP="00EA531F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613383" w14:textId="78EFF98E" w:rsidR="002A73D6" w:rsidRDefault="003574B2" w:rsidP="00A667A2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) без присвоєння наступної професійної кваліфікації</w:t>
      </w:r>
    </w:p>
    <w:p w14:paraId="094501C7" w14:textId="77777777" w:rsidR="000B20B5" w:rsidRDefault="000B20B5" w:rsidP="00A667A2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C28AFE" w14:textId="77777777" w:rsidR="00004A0A" w:rsidRPr="00A667A2" w:rsidRDefault="00004A0A" w:rsidP="0065094C">
      <w:pPr>
        <w:spacing w:after="0" w:line="240" w:lineRule="auto"/>
        <w:ind w:right="4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020307" w14:textId="77777777" w:rsidR="002A73D6" w:rsidRPr="005F055A" w:rsidRDefault="003574B2" w:rsidP="00EA531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V. Абревіатури, скорочення </w:t>
      </w:r>
    </w:p>
    <w:tbl>
      <w:tblPr>
        <w:tblStyle w:val="afffff9"/>
        <w:tblW w:w="99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8306"/>
      </w:tblGrid>
      <w:tr w:rsidR="005F055A" w:rsidRPr="005F055A" w14:paraId="7C29B95E" w14:textId="77777777" w:rsidTr="00EA531F">
        <w:tc>
          <w:tcPr>
            <w:tcW w:w="16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3B0699" w14:textId="7CC9D849" w:rsidR="002A73D6" w:rsidRPr="005F055A" w:rsidRDefault="002A73D6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0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8FA5E" w14:textId="0974B66C" w:rsidR="002A73D6" w:rsidRPr="005F055A" w:rsidRDefault="002A73D6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55A" w:rsidRPr="005F055A" w14:paraId="26CD8619" w14:textId="77777777" w:rsidTr="00EA531F">
        <w:tc>
          <w:tcPr>
            <w:tcW w:w="16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94774" w14:textId="667B6B6B" w:rsidR="002A73D6" w:rsidRPr="005F055A" w:rsidRDefault="002A73D6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0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7142B" w14:textId="5E29ECF7" w:rsidR="002A73D6" w:rsidRPr="005F055A" w:rsidRDefault="002A73D6" w:rsidP="00EA531F">
            <w:pPr>
              <w:ind w:right="-2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08303F" w14:textId="77777777" w:rsidR="002A73D6" w:rsidRPr="005F055A" w:rsidRDefault="002A73D6" w:rsidP="00EA531F">
      <w:pPr>
        <w:spacing w:after="0" w:line="240" w:lineRule="auto"/>
        <w:ind w:right="-278"/>
        <w:rPr>
          <w:b/>
          <w:color w:val="000000" w:themeColor="text1"/>
          <w:sz w:val="28"/>
          <w:szCs w:val="28"/>
        </w:rPr>
        <w:sectPr w:rsidR="002A73D6" w:rsidRPr="005F055A" w:rsidSect="00EA53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567" w:bottom="1134" w:left="1701" w:header="709" w:footer="709" w:gutter="0"/>
          <w:cols w:space="720"/>
        </w:sectPr>
      </w:pPr>
    </w:p>
    <w:p w14:paraId="552F8168" w14:textId="313CADA3" w:rsidR="002A73D6" w:rsidRDefault="003574B2" w:rsidP="00826081">
      <w:pPr>
        <w:spacing w:after="0" w:line="240" w:lineRule="auto"/>
        <w:ind w:right="-278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V. Опис трудових функцій</w:t>
      </w:r>
    </w:p>
    <w:p w14:paraId="4AE48F8D" w14:textId="77777777" w:rsidR="00C27B5F" w:rsidRDefault="00C27B5F" w:rsidP="00826081">
      <w:pPr>
        <w:spacing w:after="0" w:line="240" w:lineRule="auto"/>
        <w:ind w:right="-278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2902"/>
        <w:gridCol w:w="2173"/>
        <w:gridCol w:w="2173"/>
        <w:gridCol w:w="2173"/>
        <w:gridCol w:w="2173"/>
      </w:tblGrid>
      <w:tr w:rsidR="00C27B5F" w:rsidRPr="00681745" w14:paraId="335A4426" w14:textId="77777777" w:rsidTr="008916BC">
        <w:trPr>
          <w:trHeight w:val="360"/>
          <w:tblHeader/>
        </w:trPr>
        <w:tc>
          <w:tcPr>
            <w:tcW w:w="726" w:type="pct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1BE952" w14:textId="77777777" w:rsidR="00C27B5F" w:rsidRPr="00681745" w:rsidRDefault="00C27B5F" w:rsidP="0032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і функції</w:t>
            </w:r>
          </w:p>
        </w:tc>
        <w:tc>
          <w:tcPr>
            <w:tcW w:w="1070" w:type="pct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D2B00E" w14:textId="77777777" w:rsidR="00C27B5F" w:rsidRPr="00681745" w:rsidRDefault="00C27B5F" w:rsidP="0032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етентності</w:t>
            </w:r>
          </w:p>
        </w:tc>
        <w:tc>
          <w:tcPr>
            <w:tcW w:w="3205" w:type="pct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8C495" w14:textId="77777777" w:rsidR="00C27B5F" w:rsidRPr="00681745" w:rsidRDefault="00C27B5F" w:rsidP="0032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</w:tr>
      <w:tr w:rsidR="00C27B5F" w:rsidRPr="00681745" w14:paraId="7636E75A" w14:textId="77777777" w:rsidTr="000377DF">
        <w:trPr>
          <w:trHeight w:val="360"/>
          <w:tblHeader/>
        </w:trPr>
        <w:tc>
          <w:tcPr>
            <w:tcW w:w="726" w:type="pct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52C3D" w14:textId="77777777" w:rsidR="00C27B5F" w:rsidRPr="00681745" w:rsidRDefault="00C27B5F" w:rsidP="00325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EF01B" w14:textId="77777777" w:rsidR="00C27B5F" w:rsidRPr="00681745" w:rsidRDefault="00C27B5F" w:rsidP="00325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3E34BE" w14:textId="77777777" w:rsidR="00C27B5F" w:rsidRPr="00681745" w:rsidRDefault="00C27B5F" w:rsidP="0032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ня</w:t>
            </w:r>
          </w:p>
        </w:tc>
        <w:tc>
          <w:tcPr>
            <w:tcW w:w="80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7A3D4F" w14:textId="77777777" w:rsidR="00C27B5F" w:rsidRPr="00681745" w:rsidRDefault="00C27B5F" w:rsidP="0032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іння/навички</w:t>
            </w:r>
          </w:p>
        </w:tc>
        <w:tc>
          <w:tcPr>
            <w:tcW w:w="80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8EC2D6" w14:textId="77777777" w:rsidR="00C27B5F" w:rsidRPr="00681745" w:rsidRDefault="00C27B5F" w:rsidP="0032526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унікація</w:t>
            </w:r>
          </w:p>
        </w:tc>
        <w:tc>
          <w:tcPr>
            <w:tcW w:w="80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55BFD" w14:textId="77777777" w:rsidR="00C27B5F" w:rsidRPr="00681745" w:rsidRDefault="00C27B5F" w:rsidP="0032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ість і автономія</w:t>
            </w:r>
          </w:p>
        </w:tc>
      </w:tr>
      <w:tr w:rsidR="008916BC" w:rsidRPr="00681745" w14:paraId="515E65FA" w14:textId="77777777" w:rsidTr="000377DF">
        <w:tc>
          <w:tcPr>
            <w:tcW w:w="726" w:type="pct"/>
            <w:vMerge w:val="restart"/>
            <w:shd w:val="clear" w:color="auto" w:fill="auto"/>
          </w:tcPr>
          <w:p w14:paraId="33565DDC" w14:textId="77777777" w:rsidR="008916BC" w:rsidRPr="00115197" w:rsidRDefault="008916BC" w:rsidP="00325261">
            <w:pPr>
              <w:tabs>
                <w:tab w:val="left" w:pos="540"/>
              </w:tabs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115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ення підготовчих заходів </w:t>
            </w:r>
          </w:p>
          <w:p w14:paraId="135B85A2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19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оцінювання результатів навчання</w:t>
            </w:r>
          </w:p>
        </w:tc>
        <w:tc>
          <w:tcPr>
            <w:tcW w:w="1070" w:type="pct"/>
            <w:shd w:val="clear" w:color="auto" w:fill="auto"/>
          </w:tcPr>
          <w:p w14:paraId="392260FB" w14:textId="636CF72A" w:rsidR="008916BC" w:rsidRDefault="008916BC" w:rsidP="0032526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п</w:t>
            </w:r>
            <w:r w:rsidRPr="00F733CA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ти</w:t>
            </w:r>
            <w:r w:rsidRPr="00F7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о-рекла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F733CA">
              <w:rPr>
                <w:rFonts w:ascii="Times New Roman" w:eastAsia="Times New Roman" w:hAnsi="Times New Roman" w:cs="Times New Roman"/>
                <w:sz w:val="24"/>
                <w:szCs w:val="24"/>
              </w:rPr>
              <w:t>/маркетин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F7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 працівників та роботодавців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 наявності у працівників професійної кваліфікації здобутої шляхом зовнішнього н</w:t>
            </w:r>
            <w:r w:rsidRPr="00F7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ежного оцінювання результатів навчання </w:t>
            </w:r>
          </w:p>
        </w:tc>
        <w:tc>
          <w:tcPr>
            <w:tcW w:w="801" w:type="pct"/>
            <w:shd w:val="clear" w:color="auto" w:fill="auto"/>
          </w:tcPr>
          <w:p w14:paraId="76EF61CF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З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аконодавче регулювання приймання на роботу.</w:t>
            </w:r>
          </w:p>
          <w:p w14:paraId="5888403A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З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меження на рекламну діяльність.</w:t>
            </w:r>
          </w:p>
          <w:p w14:paraId="7E14DEFD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З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нання правил реклами в соціальних мережах.</w:t>
            </w:r>
          </w:p>
          <w:p w14:paraId="01BB7BA9" w14:textId="77777777" w:rsidR="008916BC" w:rsidRPr="00681745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З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тність і основні принципи маркетингу.</w:t>
            </w:r>
          </w:p>
        </w:tc>
        <w:tc>
          <w:tcPr>
            <w:tcW w:w="801" w:type="pct"/>
            <w:shd w:val="clear" w:color="auto" w:fill="auto"/>
          </w:tcPr>
          <w:p w14:paraId="1083BDAB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ілкування з роботодавцями та працівниками рекрутингових компаній.</w:t>
            </w:r>
          </w:p>
          <w:p w14:paraId="290FF03D" w14:textId="77777777" w:rsidR="008916BC" w:rsidRPr="0065094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У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изначати цілі та методи реклами</w:t>
            </w:r>
          </w:p>
        </w:tc>
        <w:tc>
          <w:tcPr>
            <w:tcW w:w="801" w:type="pct"/>
            <w:shd w:val="clear" w:color="auto" w:fill="auto"/>
          </w:tcPr>
          <w:p w14:paraId="63801798" w14:textId="77777777" w:rsidR="008916BC" w:rsidRDefault="008916BC" w:rsidP="0032526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К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офесійне спілкування у сфері кваліфікацій.</w:t>
            </w:r>
          </w:p>
          <w:p w14:paraId="44160E57" w14:textId="084A6CA4" w:rsidR="008916BC" w:rsidRDefault="008916BC" w:rsidP="0032526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К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міння писати повідомлення для соціальних мереж.</w:t>
            </w:r>
          </w:p>
          <w:p w14:paraId="1D30FD91" w14:textId="77777777" w:rsidR="008916BC" w:rsidRPr="00681745" w:rsidRDefault="008916BC" w:rsidP="0032526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B7C74F8" w14:textId="77777777" w:rsidR="008916BC" w:rsidRDefault="008916BC" w:rsidP="00325261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В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ланування заходів за дорученням і керівника кваліфікаційного центру чи закладу освіти.</w:t>
            </w:r>
          </w:p>
          <w:p w14:paraId="70A0515E" w14:textId="77777777" w:rsidR="008916BC" w:rsidRPr="00681745" w:rsidRDefault="008916BC" w:rsidP="00325261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1.В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номне виконання заходів, схвалених керівника кваліфікаційного центру чи закладу освіти.</w:t>
            </w:r>
          </w:p>
        </w:tc>
      </w:tr>
      <w:tr w:rsidR="008916BC" w:rsidRPr="00681745" w14:paraId="01E856E4" w14:textId="77777777" w:rsidTr="003E7294">
        <w:tc>
          <w:tcPr>
            <w:tcW w:w="726" w:type="pct"/>
            <w:vMerge/>
            <w:shd w:val="clear" w:color="auto" w:fill="auto"/>
          </w:tcPr>
          <w:p w14:paraId="2D7B1824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DB44" w14:textId="77777777" w:rsidR="008916BC" w:rsidRDefault="008916BC" w:rsidP="0032526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у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нційних здобувачів професійної кваліфік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B6C4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2.З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ня професійного стандарту (для здобуття кваліфікації – знання не менше одного стандарту на вибір здобувача).</w:t>
            </w:r>
          </w:p>
          <w:p w14:paraId="7A9948BA" w14:textId="77777777" w:rsidR="008916BC" w:rsidRPr="00AF5FC9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2.З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ня порядку присвоєння професійних кваліфікацій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0B5E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2.У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онсультувати здобувачів професійних кваліфікацій з питань доступу до професійної кваліфікації.</w:t>
            </w:r>
          </w:p>
          <w:p w14:paraId="2F290278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2.У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ува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бувачів професійних кваліфікацій з питань проходження оцінювання результатів навчання.</w:t>
            </w:r>
          </w:p>
          <w:p w14:paraId="53508FF5" w14:textId="4D1050A8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2.У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міння консультувати здобувачів професійних кваліфікацій з питань прав та обов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ів здобувача професійної кваліфікації.</w:t>
            </w:r>
          </w:p>
          <w:p w14:paraId="4F86F6FB" w14:textId="5DDC0991" w:rsidR="008916BC" w:rsidRPr="00681745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2.У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міння обґрунтувати рішення чи рекомендацію за результатами співбесіди із здобувачем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E510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2.К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офесійне спілкування у сфері кваліфікацій.</w:t>
            </w:r>
          </w:p>
          <w:p w14:paraId="1B093D2E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2.К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рофесійне спілкування у сфері обрано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ійної кваліфікації.</w:t>
            </w:r>
          </w:p>
          <w:p w14:paraId="4C7CC130" w14:textId="77777777" w:rsidR="008916BC" w:rsidRPr="00681745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2.К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ілкування із здобувачем з дотримання норм етики та повагою до людської гідност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201B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2.В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втономна діяльність під особисту відповідальність.</w:t>
            </w:r>
          </w:p>
          <w:p w14:paraId="1138AB91" w14:textId="77777777" w:rsidR="008916BC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2.В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міння самостійно вивчити новий професійний стандарт з мето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альшого консультування.</w:t>
            </w:r>
          </w:p>
          <w:p w14:paraId="461A818A" w14:textId="77777777" w:rsidR="008916BC" w:rsidRPr="00681745" w:rsidRDefault="008916BC" w:rsidP="0032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78E34555" w14:textId="77777777" w:rsidTr="003E7294">
        <w:tc>
          <w:tcPr>
            <w:tcW w:w="726" w:type="pct"/>
            <w:vMerge/>
            <w:shd w:val="clear" w:color="auto" w:fill="auto"/>
          </w:tcPr>
          <w:p w14:paraId="495A0E71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E5F0" w14:textId="77777777" w:rsidR="008916BC" w:rsidRDefault="008916BC" w:rsidP="0032526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п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и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івбесіди із здобувачем професійної кваліфік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ED58" w14:textId="77777777" w:rsidR="008916BC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3.З1. Знання професійного стандарту (для здобуття кваліфікації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ня не менше одного стандарту на вибір здобувача).</w:t>
            </w:r>
          </w:p>
          <w:p w14:paraId="48A33BE9" w14:textId="77777777" w:rsidR="008916BC" w:rsidRPr="00681745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3.З2. Знання порядку присвоєння професійних кваліфікацій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45C7" w14:textId="2F8530D1" w:rsidR="008916BC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3.У1. Уміння проводити співбесіди із здобувачами професій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ліфікацій з дотримання вимог законодавства та використання професійної термінології. </w:t>
            </w:r>
          </w:p>
          <w:p w14:paraId="665ED74E" w14:textId="7B640DD7" w:rsidR="008916BC" w:rsidRPr="00681745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3.У2. Визначати за результатами співбесіди можливість допуску здобувача до оцінювання на підставі вимог професійного стандарту чи доцільність проходження оцінюванн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C04C" w14:textId="77777777" w:rsidR="008916BC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3.К1. Професійне спілкування у сфері кваліфікацій.</w:t>
            </w:r>
          </w:p>
          <w:p w14:paraId="69BC1234" w14:textId="77777777" w:rsidR="008916BC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3.К2. Професійне спілкування у сфері обраної професійної кваліфікації.</w:t>
            </w:r>
          </w:p>
          <w:p w14:paraId="6F1332A0" w14:textId="77777777" w:rsidR="008916BC" w:rsidRPr="00681745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3.К3. Спілкування із здобувачем з дотримання норм етики та повагою до людської гідност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06E1" w14:textId="77777777" w:rsidR="008916BC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3.В1. Вміння працювати колегіально у складі комісії із особисто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повідальністю за результати.</w:t>
            </w:r>
          </w:p>
          <w:p w14:paraId="2036CF2A" w14:textId="1B4569F8" w:rsidR="008916BC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3.В2. Вміння самостійно вивчати новий професійний стандарт з метою встановлення можливості доступу здобувача до обраної професійної кваліфікації.</w:t>
            </w:r>
          </w:p>
          <w:p w14:paraId="71B64789" w14:textId="77777777" w:rsidR="008916BC" w:rsidRPr="00681745" w:rsidRDefault="008916BC" w:rsidP="00325261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0BA60364" w14:textId="77777777" w:rsidTr="003E7294">
        <w:tc>
          <w:tcPr>
            <w:tcW w:w="726" w:type="pct"/>
            <w:vMerge/>
            <w:shd w:val="clear" w:color="auto" w:fill="auto"/>
          </w:tcPr>
          <w:p w14:paraId="41E7C3BE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1F38" w14:textId="77777777" w:rsidR="008916BC" w:rsidRDefault="008916BC" w:rsidP="0032526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і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увати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9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ісії з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A752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4.З1. Знання порядку присвоєння професійних кваліфікацій</w:t>
            </w:r>
          </w:p>
          <w:p w14:paraId="3726D7EC" w14:textId="77777777" w:rsidR="008916BC" w:rsidRPr="00681745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4.З2. Знання повноважень і відповідальності комісії з 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ів навчання.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3832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4.У1. Уміння проводити засідання комісії.</w:t>
            </w:r>
          </w:p>
          <w:p w14:paraId="0316D09A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4.У2. Уміння документувати засідання комісії (протокол, рішення, тощо).</w:t>
            </w:r>
          </w:p>
          <w:p w14:paraId="1D4D4FC8" w14:textId="77777777" w:rsidR="008916BC" w:rsidRPr="00681745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91A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4.К1. Уміння своєчасно повідомляти членів комісії про засідання комісії.</w:t>
            </w:r>
          </w:p>
          <w:p w14:paraId="569ED2D3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4.К2. Уміння застосовувати телекомунікаційні засоби для проведення засідання комісії.</w:t>
            </w:r>
          </w:p>
          <w:p w14:paraId="260AD454" w14:textId="77777777" w:rsidR="008916BC" w:rsidRPr="00681745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4EAB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4.В1. Вміння працювати колегіально у складі комісії із особистою відповідальністю за результати.</w:t>
            </w:r>
          </w:p>
          <w:p w14:paraId="3D56B9C8" w14:textId="5B807212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4.В2. Вміння викласти окрему думку у раз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згоди з рішенням комісії.</w:t>
            </w:r>
          </w:p>
          <w:p w14:paraId="43220852" w14:textId="77777777" w:rsidR="008916BC" w:rsidRPr="00681745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0069C785" w14:textId="77777777" w:rsidTr="003E7294">
        <w:tc>
          <w:tcPr>
            <w:tcW w:w="726" w:type="pct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CBF62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70B51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и та засоби праці</w:t>
            </w:r>
          </w:p>
        </w:tc>
      </w:tr>
      <w:tr w:rsidR="008916BC" w:rsidRPr="00681745" w14:paraId="313CE236" w14:textId="77777777" w:rsidTr="003E7294">
        <w:tc>
          <w:tcPr>
            <w:tcW w:w="726" w:type="pct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7E96B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2AABD" w14:textId="7A58A43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доступ до Інтернету, принтер, канцелярське приладдя</w:t>
            </w:r>
          </w:p>
        </w:tc>
      </w:tr>
      <w:tr w:rsidR="008916BC" w:rsidRPr="00681745" w14:paraId="5D4E82D8" w14:textId="77777777" w:rsidTr="003E7294">
        <w:tc>
          <w:tcPr>
            <w:tcW w:w="726" w:type="pct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BF0B63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4794E" w14:textId="69A5025D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і компе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ності</w:t>
            </w:r>
          </w:p>
        </w:tc>
      </w:tr>
      <w:tr w:rsidR="008916BC" w:rsidRPr="00681745" w14:paraId="0BC3396B" w14:textId="77777777" w:rsidTr="003E7294"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E8CAF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67E4D9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ння користуватися офісним програмним забезпеченням, електронною поштою, соціальними мережами</w:t>
            </w:r>
          </w:p>
        </w:tc>
      </w:tr>
      <w:tr w:rsidR="008916BC" w:rsidRPr="00681745" w14:paraId="74AC5657" w14:textId="77777777" w:rsidTr="003E7294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7E7697" w14:textId="77777777" w:rsidR="008916BC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2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оведення оцінювання результатів навчанн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986BF4" w14:textId="77777777" w:rsidR="008916BC" w:rsidRPr="00810A09" w:rsidRDefault="008916BC" w:rsidP="0032526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0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контроль за проходженням процедури тестування в приміщенні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723519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1.З1. Знання порядку присвоєння професійних кваліфікацій.</w:t>
            </w:r>
          </w:p>
          <w:p w14:paraId="676BE888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1.З2. Знання прав та обов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ів здобувачів професійних кваліфікацій.</w:t>
            </w:r>
          </w:p>
          <w:p w14:paraId="5C224B97" w14:textId="784BF5CC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1.З3. Знання основ психології поведінки людини у ситуаціях високого рівня відповідальност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AC888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1.У1.Уміння пояснити здобувачам порядок проходження тестування.</w:t>
            </w:r>
          </w:p>
          <w:p w14:paraId="5AABD9BA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1.У2. Уміння реагувати на порушення порядку проходження тесту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CCA9FD" w14:textId="35A0CA8B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1.К1.Уміння реагувати на порушення без завдання шкоди гідності особи.</w:t>
            </w:r>
          </w:p>
          <w:p w14:paraId="7FA1F439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231A15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2.В2.Повна відповідальність оцінювача за якісне проходження тестування.</w:t>
            </w:r>
          </w:p>
        </w:tc>
      </w:tr>
      <w:tr w:rsidR="008916BC" w:rsidRPr="00681745" w14:paraId="15B4CC00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94916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596C0" w14:textId="77777777" w:rsidR="008916BC" w:rsidRPr="00810A09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0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контроль за проходженням процедури тестування при проведенні тестування засобами цифрових технологій онлай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A521B6" w14:textId="77777777" w:rsidR="008916BC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2.З1. Знання порядку оцінювання.</w:t>
            </w:r>
          </w:p>
          <w:p w14:paraId="3B0B146A" w14:textId="152183BB" w:rsidR="008916BC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2.З2. Знання основ інформаційної безпеки при робот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них мережах.</w:t>
            </w:r>
          </w:p>
          <w:p w14:paraId="331B036C" w14:textId="77777777" w:rsidR="008916BC" w:rsidRPr="0062140C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2.З3. Знання основ технологій е-оцінювання.</w:t>
            </w:r>
          </w:p>
          <w:p w14:paraId="2E5F02B4" w14:textId="398A90E6" w:rsidR="008916BC" w:rsidRPr="0065094C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2.З4. Знання основних психологічних особливостей поведінки особи в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терній мережі. </w:t>
            </w:r>
          </w:p>
          <w:p w14:paraId="0DF77D46" w14:textId="77777777" w:rsidR="008916BC" w:rsidRPr="0062140C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D9DA6" w14:textId="77777777" w:rsidR="008916BC" w:rsidRPr="00681745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E5E47C" w14:textId="77777777" w:rsidR="008916BC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2.У1. Уміння усувати найпростіші порушення функціонування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ної мережі.</w:t>
            </w:r>
          </w:p>
          <w:p w14:paraId="6F7B5A90" w14:textId="77777777" w:rsidR="008916BC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2.У2. Уміння консультувати здобувача онлайн з питань функціонування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ної мережі.</w:t>
            </w:r>
          </w:p>
          <w:p w14:paraId="53455DB4" w14:textId="687F331D" w:rsidR="008916BC" w:rsidRPr="00FE0D3C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2.У3. Уміння ідентифікувати здобувача в умовах роботи онлай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8A1DA" w14:textId="77777777" w:rsidR="008916BC" w:rsidRPr="00681745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2.К1.Уміння спілкуватися онлай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D5EB68" w14:textId="77777777" w:rsidR="008916BC" w:rsidRPr="00681745" w:rsidRDefault="008916BC" w:rsidP="00A01AF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2.В2.Повна відповідальність оцінювача за якісне проходження тестування.</w:t>
            </w:r>
          </w:p>
        </w:tc>
      </w:tr>
      <w:tr w:rsidR="008916BC" w:rsidRPr="00681745" w14:paraId="78B16824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2DFF6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B08B" w14:textId="77777777" w:rsidR="008916BC" w:rsidRPr="00810A09" w:rsidRDefault="008916BC" w:rsidP="0032526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0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оцінювання завдань відкритого типу за заданим порядком та структурою оцін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859C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З1. Знання обраного професійного стандарту</w:t>
            </w:r>
          </w:p>
          <w:p w14:paraId="3B758598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З2. Знання професійної термінології</w:t>
            </w:r>
          </w:p>
          <w:p w14:paraId="2692DC7B" w14:textId="77777777" w:rsidR="008916BC" w:rsidRPr="00681745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З3. Знання порядку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205D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У1. Уміння структурувати зміст тексту за заданими ознаками</w:t>
            </w:r>
          </w:p>
          <w:p w14:paraId="70E38D23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У2. Уміння оцінювати письмові відповіді</w:t>
            </w:r>
          </w:p>
          <w:p w14:paraId="64AA7392" w14:textId="77777777" w:rsidR="008916BC" w:rsidRPr="00681745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У3. Уміння виявляти запозичені тексти у заданій сфері діяльності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8B9E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К1. Уміння працювати з текстами в цифровому форматі</w:t>
            </w:r>
          </w:p>
          <w:p w14:paraId="4D991599" w14:textId="77777777" w:rsidR="008916BC" w:rsidRPr="00681745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К2. Уміння працювати з із системами дистанційного  навчання та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6953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В1.Особиста відповідальність за оцінювання.</w:t>
            </w:r>
          </w:p>
          <w:p w14:paraId="637B475A" w14:textId="77777777" w:rsidR="008916BC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3.В2.Вміння узгоджувати підсумкову оцінку а разі відмінних оцінок різних оцінювачів.</w:t>
            </w:r>
          </w:p>
          <w:p w14:paraId="0B6D3C5D" w14:textId="77777777" w:rsidR="008916BC" w:rsidRPr="00681745" w:rsidRDefault="008916BC" w:rsidP="00A0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29C6CC24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51B4C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13F0" w14:textId="77777777" w:rsidR="008916BC" w:rsidRPr="00810A09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0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оцінювання вмінь і навичок за процедурою виконання здобувачем практичн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DC84" w14:textId="77777777" w:rsidR="008916BC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4.З1. Знання порядку виконання трудовий функцій та трудових дій за обраною професійною кваліфікацією.</w:t>
            </w:r>
          </w:p>
          <w:p w14:paraId="576A9762" w14:textId="77777777" w:rsidR="008916BC" w:rsidRPr="00681745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4.З2. Знання якісних вимог до виконання трудових функцій та трудових дій за обраною професійною кваліфікацією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65F1" w14:textId="39D31CEF" w:rsidR="008916BC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4.У1.Уміння уважно спостерігати за роботою здобувача без </w:t>
            </w:r>
            <w:r w:rsidR="00E273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руч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які можуть спотворити результати оцінювання</w:t>
            </w:r>
          </w:p>
          <w:p w14:paraId="07D99224" w14:textId="77777777" w:rsidR="008916BC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4.У2.Уміння зупинити дії здобувача, які можуть завдати шкоди його здоров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 чи пошкодити обладнання та інструменти.</w:t>
            </w:r>
          </w:p>
          <w:p w14:paraId="40C81C69" w14:textId="7A46360C" w:rsidR="008916BC" w:rsidRPr="009D5019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4.У3.Уміння обґрунтувати виставлені оцінки (бали)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BDDD" w14:textId="77777777" w:rsidR="008916BC" w:rsidRPr="00681745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4.К1. Уміння професійно спілкуватис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9955" w14:textId="77777777" w:rsidR="008916BC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4.В1. Повна відповідальність за оцінювання.</w:t>
            </w:r>
          </w:p>
          <w:p w14:paraId="09AD27C0" w14:textId="0416866D" w:rsidR="008916BC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4.В2. кваліфіковані розглядати апеляції і за потреби переглядати результат оцінювання</w:t>
            </w:r>
          </w:p>
          <w:p w14:paraId="52DAAA5E" w14:textId="77777777" w:rsidR="008916BC" w:rsidRPr="00681745" w:rsidRDefault="008916BC" w:rsidP="00A01AFC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555C9100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0FC87E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B62DD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и та засоби праці</w:t>
            </w:r>
          </w:p>
        </w:tc>
      </w:tr>
      <w:tr w:rsidR="008916BC" w:rsidRPr="00681745" w14:paraId="120C6330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3893C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4B3A3" w14:textId="6DD56166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доступ до Інтернету, принтер, канцелярське приладдя</w:t>
            </w:r>
          </w:p>
        </w:tc>
      </w:tr>
      <w:tr w:rsidR="008916BC" w:rsidRPr="00681745" w14:paraId="6D000B0E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5DC4B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0D109" w14:textId="13779680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і компетентності</w:t>
            </w:r>
          </w:p>
        </w:tc>
      </w:tr>
      <w:tr w:rsidR="008916BC" w:rsidRPr="00681745" w14:paraId="51D23BAC" w14:textId="77777777" w:rsidTr="003E7294"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B4F68E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362CD" w14:textId="2E066909" w:rsidR="008916BC" w:rsidRPr="0065094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міння користуватися офісним програмним забезпеченням, системою дистанційного навчання і тестування (наприкл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електронною поштою, соціальними мережами,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а безпека при проведенні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ного тестування та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ного оброблення результатів тестування, забезпечення цілісності даних</w:t>
            </w:r>
          </w:p>
        </w:tc>
      </w:tr>
      <w:tr w:rsidR="008916BC" w:rsidRPr="00681745" w14:paraId="418CE383" w14:textId="77777777" w:rsidTr="003E7294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8103A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21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.</w:t>
            </w:r>
            <w:r w:rsidRPr="00681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зроблення процедури оцінюв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ів навчання здобувачів</w:t>
            </w:r>
            <w:r w:rsidRPr="00681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ійної кваліфікації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A33346" w14:textId="77777777" w:rsidR="008916BC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1.Здатність сформувати перелік заходів з оцінювання для забезпечення відповідності професійному стандарт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F2D2BC" w14:textId="77777777" w:rsidR="008916BC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1.З1. Знання професійного стандарту</w:t>
            </w:r>
          </w:p>
          <w:p w14:paraId="7D8B22A7" w14:textId="77777777" w:rsidR="008916BC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1.З2. Знання методів оцінювання результатів навчання.</w:t>
            </w:r>
          </w:p>
          <w:p w14:paraId="5DBD4EE3" w14:textId="77777777" w:rsidR="008916BC" w:rsidRPr="00681745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6AD912" w14:textId="4081331C" w:rsidR="008916BC" w:rsidRPr="00681745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1.У1. Уміння зіставити заходи оцінювання з вимогами професійного стандарту для забезпечення змістової валідності оцінюванн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6912F" w14:textId="77777777" w:rsidR="008916BC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1.К1. Уміння кваліфіковано найменувати заходи і пояснити їхню сутність.</w:t>
            </w:r>
          </w:p>
          <w:p w14:paraId="19CC857A" w14:textId="77777777" w:rsidR="008916BC" w:rsidRPr="00681745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296526" w14:textId="77777777" w:rsidR="008916BC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1.В1. Уміння розробити перелік заходів автономно і узгодити колегіально..</w:t>
            </w:r>
          </w:p>
          <w:p w14:paraId="0D1A35C1" w14:textId="77777777" w:rsidR="008916BC" w:rsidRPr="00681745" w:rsidRDefault="008916BC" w:rsidP="005D440C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3C154D03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0ED7C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A3802C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2. Здатність розробляти шкали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8CE75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2.З1. Знання порядкових шкал.</w:t>
            </w:r>
          </w:p>
          <w:p w14:paraId="5B953A5D" w14:textId="77777777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2.З2. Знання критеріїв застосування шкал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CF627" w14:textId="77777777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2.У1. Уміння здійснювати арифметичні обчисленн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08ACC" w14:textId="046E678B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2.К1. Уміння кваліфіковано обґрунтувати шкалу і пояснити сутність фахівцям із знаннями математики на рівні середньої школи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96D82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2.В1. Уміння розробити шкалу автономно і готовність брати відповідальність за ефективне її застосування.</w:t>
            </w:r>
          </w:p>
          <w:p w14:paraId="027ACCF4" w14:textId="5273B04C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2.В2. Уміння консультуватися із фахівцями з питань шкалювання.</w:t>
            </w:r>
          </w:p>
        </w:tc>
      </w:tr>
      <w:tr w:rsidR="008916BC" w:rsidRPr="00681745" w14:paraId="3E115F1B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8318E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D1C750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3. Здат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ати вагу кожного заходу для підсумкового балу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820C8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3.З1. Знання обраного професійного стандарту.</w:t>
            </w:r>
          </w:p>
          <w:p w14:paraId="4E6E4E87" w14:textId="77777777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3.З2. Знання значимості трудових функцій для професійної кваліфікації.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781E2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3.У1. Уміння виражати якісні відношення 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гляді числових ваг.</w:t>
            </w:r>
          </w:p>
          <w:p w14:paraId="18CEAA13" w14:textId="77777777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F4ED4" w14:textId="47F2D74F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3.К1. Уміння кваліфіковано обґрунтувати рішення і поясни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тність фахівцям із знаннями математики на рівні середньої школи.</w:t>
            </w:r>
          </w:p>
          <w:p w14:paraId="225FF023" w14:textId="77777777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8C2F61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3.В1. Уміння розробити систему вагових коефіцієнт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о і готовність брати відповідальність за ефективне її застосування.</w:t>
            </w:r>
          </w:p>
          <w:p w14:paraId="7E026CB5" w14:textId="4ADBF31C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2.В2. Уміння консультуватися із фахівцями з питань зважування заходів оцінювання.</w:t>
            </w:r>
          </w:p>
        </w:tc>
      </w:tr>
      <w:tr w:rsidR="008916BC" w:rsidRPr="00681745" w14:paraId="1DF82D18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A5252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E084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4. Здатність розробляти методи встановлення порогового бала «здано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здано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1CA" w14:textId="77777777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4.З1. Знання методів встановлення порогового значення, які застосовуються в освітніх вимірюваннях  і розроблені не раніше трьох років до проходження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9A6B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4.У1. Уміння виражати якісні відношення числовими значеннями.</w:t>
            </w:r>
          </w:p>
          <w:p w14:paraId="2FE3D443" w14:textId="77777777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DC90" w14:textId="7F789330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4.К1. Уміння кваліфіковано обґрунтувати рішення і пояснити сутність фахівцям із знаннями математики на рівні середньої школи.</w:t>
            </w:r>
          </w:p>
          <w:p w14:paraId="4FE4726D" w14:textId="77777777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B1F1" w14:textId="77777777" w:rsidR="008916BC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4.В1. Уміння розробити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опонувати метод автономно і готовність брати відповідальність за ефективне його застосування.</w:t>
            </w:r>
          </w:p>
          <w:p w14:paraId="1ACBF810" w14:textId="7B0E6E13" w:rsidR="008916BC" w:rsidRPr="00681745" w:rsidRDefault="008916BC" w:rsidP="005D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4.В2. Уміння обґрунтувати пропозицію методу під час колегіального обговорення і прийняття рішення..</w:t>
            </w:r>
          </w:p>
        </w:tc>
      </w:tr>
      <w:tr w:rsidR="008916BC" w:rsidRPr="00681745" w14:paraId="31D476B1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6BCCC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5B819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и та засоби праці</w:t>
            </w:r>
          </w:p>
        </w:tc>
      </w:tr>
      <w:tr w:rsidR="008916BC" w:rsidRPr="00681745" w14:paraId="6803EFD2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DA3573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414BC0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принтер, канцелярське приладдя</w:t>
            </w:r>
          </w:p>
        </w:tc>
      </w:tr>
      <w:tr w:rsidR="008916BC" w:rsidRPr="00681745" w14:paraId="652B9B42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143AC7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FEF48" w14:textId="615BBD2D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і компетентності</w:t>
            </w:r>
          </w:p>
        </w:tc>
      </w:tr>
      <w:tr w:rsidR="008916BC" w:rsidRPr="00681745" w14:paraId="77B8D29B" w14:textId="77777777" w:rsidTr="003E7294"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027CA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3510B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 програм підготовки текстів та електронних таблиць</w:t>
            </w:r>
          </w:p>
        </w:tc>
      </w:tr>
      <w:tr w:rsidR="008916BC" w:rsidRPr="00681745" w14:paraId="73C777BF" w14:textId="77777777" w:rsidTr="003E7294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5069" w14:textId="369101E1" w:rsidR="008916BC" w:rsidRPr="00AB0D84" w:rsidRDefault="008916BC" w:rsidP="00AB0D84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2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зроблення специфікації тесту і формування пакету контрольно-оцінювальних матеріалів за заданою специфікацією, зокрема, з використанням банків тестових завдан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59C" w14:textId="77777777" w:rsidR="008916BC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1. Здатність розробляти специфікацію тесту відповідно до професійного стандарту і процедури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26DE" w14:textId="77777777" w:rsidR="008916BC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1.З1. Знання обраного професійного стандарту </w:t>
            </w:r>
          </w:p>
          <w:p w14:paraId="555BDA47" w14:textId="77777777" w:rsidR="008916BC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1.З2. Призначення і використання специфікації тесту</w:t>
            </w:r>
          </w:p>
          <w:p w14:paraId="3FD1C882" w14:textId="77777777" w:rsidR="008916BC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1.З3. Знання теорії тестування</w:t>
            </w:r>
          </w:p>
          <w:p w14:paraId="6E060096" w14:textId="77777777" w:rsidR="008916BC" w:rsidRPr="00681745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60C4" w14:textId="77777777" w:rsidR="008916BC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1.У1. Уміння встановлювати важливість трудових функцій та відповідних результатів навчання</w:t>
            </w:r>
          </w:p>
          <w:p w14:paraId="26090E69" w14:textId="058CDF16" w:rsidR="008916BC" w:rsidRPr="00681745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1.У2. Уміння удосконалювати специфікацію тесту за результатами апроб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94AE" w14:textId="17755798" w:rsidR="008916BC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1.К1. Уміння професійно обговорювати специфікацію тесту з фахівцями</w:t>
            </w:r>
          </w:p>
          <w:p w14:paraId="2DA6BC71" w14:textId="77777777" w:rsidR="008916BC" w:rsidRPr="00681745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FDBC" w14:textId="77777777" w:rsidR="008916BC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1.В1. Розроблення специфікації тесту під повну відповідальність оцінювача</w:t>
            </w:r>
          </w:p>
          <w:p w14:paraId="11EE0877" w14:textId="77777777" w:rsidR="008916BC" w:rsidRPr="00681745" w:rsidRDefault="008916BC" w:rsidP="00AB0D8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571855B6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D545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8DB6" w14:textId="77777777" w:rsidR="008916BC" w:rsidRDefault="008916BC" w:rsidP="00AB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2. Здатність формувати пакет контрольно-оцінювальних матеріалів за заданою специфікацією в ручному режимі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4A33" w14:textId="77777777" w:rsidR="008916BC" w:rsidRDefault="008916BC" w:rsidP="00AB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2.З1. Знання основних видів завдань для оцінювання результатів навчання</w:t>
            </w:r>
          </w:p>
          <w:p w14:paraId="3CAF3A27" w14:textId="77777777" w:rsidR="008916BC" w:rsidRPr="00681745" w:rsidRDefault="008916BC" w:rsidP="00AB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B6D5" w14:textId="3D29A49A" w:rsidR="008916BC" w:rsidRPr="00681745" w:rsidRDefault="008916BC" w:rsidP="00AB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2.У1. Уміння визначати відповідність тестового завдання вимогам специфікації за основними параметрами: трудова функція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ії, складність, диференційна здатні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AD32" w14:textId="77777777" w:rsidR="008916BC" w:rsidRPr="00681745" w:rsidRDefault="008916BC" w:rsidP="00AB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2A43" w14:textId="77777777" w:rsidR="008916BC" w:rsidRDefault="008916BC" w:rsidP="00AB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2.В1. Розроблення набору контрольно-оцінювальних матеріалів (тестів) під повну відповідальність оцінювача</w:t>
            </w:r>
          </w:p>
          <w:p w14:paraId="71E41C23" w14:textId="77777777" w:rsidR="008916BC" w:rsidRPr="00681745" w:rsidRDefault="008916BC" w:rsidP="00AB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77E55421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9D0FA4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DEF54" w14:textId="77777777" w:rsidR="008916BC" w:rsidRDefault="008916BC" w:rsidP="0032526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3. Здатні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вати пакет контрольно-оцінювальних матеріалів за заданою специфікацією з використанням інформаційних систем ведення банків тестов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8340CF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3.З1. Знання основних видів завдань для оцінювання результатів навчання</w:t>
            </w:r>
          </w:p>
          <w:p w14:paraId="155A1021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3.З2. Знання основних принципів роботи банків тестових завдань</w:t>
            </w:r>
          </w:p>
          <w:p w14:paraId="3B298E0B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AFD7C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3.У1.Вміння працювати з банком тестових завдань</w:t>
            </w:r>
          </w:p>
          <w:p w14:paraId="261B4E72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3.У2.Вміння навчитися працювати з банком тестових завдань з використанням посібника користувача</w:t>
            </w:r>
          </w:p>
          <w:p w14:paraId="009D4170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3.У2.Вміння відкоригувати роботу банку тестових завдань для поліпшення якості тест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E406E2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3.К1. Вміння працювати з програмним забезпеченням через мережу Інтернет (аутсорсингові послуги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8D17C" w14:textId="77777777" w:rsidR="008916BC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2.В1. Розроблення набору контрольно-оцінювальних матеріалів (тестів) під повну відповідальність оцінювача</w:t>
            </w:r>
          </w:p>
          <w:p w14:paraId="2FB96F08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6BC" w:rsidRPr="00681745" w14:paraId="3FB0A2C6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D9681B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B9FDD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и та засоби праці</w:t>
            </w:r>
          </w:p>
        </w:tc>
      </w:tr>
      <w:tr w:rsidR="008916BC" w:rsidRPr="00681745" w14:paraId="32501154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15653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9AA89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принтер, канцелярське приладдя</w:t>
            </w:r>
          </w:p>
        </w:tc>
      </w:tr>
      <w:tr w:rsidR="008916BC" w:rsidRPr="00681745" w14:paraId="72675C2B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588E6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51C10A" w14:textId="55C54295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і компетентності</w:t>
            </w:r>
          </w:p>
        </w:tc>
      </w:tr>
      <w:tr w:rsidR="008916BC" w:rsidRPr="00681745" w14:paraId="364C9518" w14:textId="77777777" w:rsidTr="003E7294"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47DF07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43CE43" w14:textId="0DF90442" w:rsidR="008916BC" w:rsidRPr="00681745" w:rsidRDefault="008916BC" w:rsidP="00AB0D84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 програм підготовки текстів та електронних таблиць. Використання прикладного програмного забезпечення для роботи з банком завдань, зокрема, використання програмного забезпечення для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терного тестування </w:t>
            </w:r>
          </w:p>
        </w:tc>
      </w:tr>
      <w:tr w:rsidR="008916BC" w:rsidRPr="00681745" w14:paraId="5EE738AD" w14:textId="77777777" w:rsidTr="003E7294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07F67" w14:textId="77777777" w:rsidR="008916BC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.</w:t>
            </w:r>
            <w:r w:rsidRPr="00681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роблення контрольно-оцінювальних матеріалів (тестів)</w:t>
            </w:r>
          </w:p>
          <w:p w14:paraId="35246969" w14:textId="77777777" w:rsidR="008916BC" w:rsidRPr="009F32C3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CB690" w14:textId="77777777" w:rsidR="008916BC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1. Здатність використовувати інформаційні системи банків тестов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48EDA" w14:textId="77777777" w:rsidR="008916BC" w:rsidRPr="00681745" w:rsidRDefault="008916BC" w:rsidP="00AB0D8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1.З1. Знання основ теорії інформаційних систем: структури даних, інтерфей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інформаційні безпек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890130" w14:textId="77777777" w:rsidR="008916BC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1.У1.Уміння структурувати відомості тестового завдання відповідно 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и банку тестових завдань</w:t>
            </w:r>
          </w:p>
          <w:p w14:paraId="07FF4690" w14:textId="77777777" w:rsidR="008916BC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1.У2. Уміння вносити тестові завдання до банку </w:t>
            </w:r>
          </w:p>
          <w:p w14:paraId="6742B7A9" w14:textId="77777777" w:rsidR="008916BC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.У3. Уміння редагувати тестові завдання в банку</w:t>
            </w:r>
          </w:p>
          <w:p w14:paraId="058CB4D3" w14:textId="77777777" w:rsidR="008916BC" w:rsidRPr="00681745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.У4. Уміння і навички безпечної роботи з банком тестов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01C1BF" w14:textId="77777777" w:rsidR="008916BC" w:rsidRPr="00681745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1.К1. Уміння і навички безпечних обмінів даними з користувачами банку тестов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дань (експертами, методистами, оцінювачами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26D9E" w14:textId="0C5A2B40" w:rsidR="008916BC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1.В1.Повна автономна діяльність і відповідальність за правиль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сення даних до банку тестових завдань.</w:t>
            </w:r>
          </w:p>
          <w:p w14:paraId="78E406D6" w14:textId="7A39F975" w:rsidR="008916BC" w:rsidRPr="0065094C" w:rsidRDefault="008916BC" w:rsidP="00AB0D8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.В2. Відповідальність за дотримання правил інформаційної безпеки при роботі з банком</w:t>
            </w:r>
          </w:p>
        </w:tc>
      </w:tr>
      <w:tr w:rsidR="008916BC" w:rsidRPr="00681745" w14:paraId="396C6F16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62547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10C3B" w14:textId="77777777" w:rsidR="008916BC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2. Здатність розробляти тестові завдання закритого тип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BEFB72" w14:textId="66C9797F" w:rsidR="008916BC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2.З1. Знання основ класичної теорії тестування (складність завдання, диференційна здатність завдання,, ймовірність вгадування відповіді тощо).</w:t>
            </w:r>
          </w:p>
          <w:p w14:paraId="50C0E6E1" w14:textId="77777777" w:rsidR="008916BC" w:rsidRPr="00F7765B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2.З2. Знання основних типів завдань закритого типу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634DC" w14:textId="77777777" w:rsidR="008916BC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2.У1. Вміння сформулювати питання у формі тестового завдання з однією відповіддю.</w:t>
            </w:r>
          </w:p>
          <w:p w14:paraId="53069DB5" w14:textId="77777777" w:rsidR="008916BC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2.У2. Вміння сформулювати питання у формі тестового завдання з декількома  відповідями.</w:t>
            </w:r>
          </w:p>
          <w:p w14:paraId="3FDD1507" w14:textId="77777777" w:rsidR="008916BC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2.У3. Вміння сформулювати питання у формі тестов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дання з на зіставлення.</w:t>
            </w:r>
          </w:p>
          <w:p w14:paraId="1F7C7314" w14:textId="77777777" w:rsidR="008916BC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2.У4. Вміння сформулювати питання у формі тестового завдання з на встановлення порядку виконання дій.</w:t>
            </w:r>
          </w:p>
          <w:p w14:paraId="04578F53" w14:textId="77777777" w:rsidR="008916BC" w:rsidRPr="00681745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2.У5.Уміння структурувати відомості тестового завдання відповідно до структури банку тестов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21A73" w14:textId="1D23FB16" w:rsidR="008916BC" w:rsidRPr="00681745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2.К1. Вміння правильно застосовувати термінологію теорії тестуванн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D8990" w14:textId="77777777" w:rsidR="008916BC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2.В1. Відповідальність за розроблення завдання закритого типу.</w:t>
            </w:r>
          </w:p>
          <w:p w14:paraId="387346B5" w14:textId="77777777" w:rsidR="008916BC" w:rsidRPr="00681745" w:rsidRDefault="008916BC" w:rsidP="003D27BD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2.В2. Вміння доопрацьовувати завдання за результатами рецензування та апробації. </w:t>
            </w:r>
          </w:p>
        </w:tc>
      </w:tr>
      <w:tr w:rsidR="008916BC" w:rsidRPr="00681745" w14:paraId="576BDB25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E76F6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567849" w14:textId="77777777" w:rsidR="008916BC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3. Здатність розробляти тестові завдання відкритого тип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155D8" w14:textId="5A46FC10" w:rsidR="008916BC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3.З1. Знання основ класичної теорії тестування (складність завдання, диференційна здатність завдання,, ймовірність вгадування відповіді тощо).</w:t>
            </w:r>
          </w:p>
          <w:p w14:paraId="35572AB1" w14:textId="77777777" w:rsidR="008916BC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3.З2. Знання основних типів завдань відкритого типу.</w:t>
            </w:r>
          </w:p>
          <w:p w14:paraId="6C0D9F71" w14:textId="77777777" w:rsidR="008916BC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3.З3. Знання переваг і недоліків завдань відкритого типу.</w:t>
            </w:r>
          </w:p>
          <w:p w14:paraId="61AA9567" w14:textId="77777777" w:rsidR="008916BC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3.З4. Знання засад теорії і технологій штучного інтелекту для застосування до оцінювання завдань відкритого типу.</w:t>
            </w:r>
          </w:p>
          <w:p w14:paraId="7820B495" w14:textId="77777777" w:rsidR="008916BC" w:rsidRPr="00681745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CB82F" w14:textId="77777777" w:rsidR="008916BC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3.У1. Уміння сформулювати завдання відкритого типу для забезпечення його змістової валідності.</w:t>
            </w:r>
          </w:p>
          <w:p w14:paraId="77F2A6E2" w14:textId="77777777" w:rsidR="008916BC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3.У2. Уміння розробити структуру оцінки за викон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дання відкритого типу.</w:t>
            </w:r>
          </w:p>
          <w:p w14:paraId="32F914B4" w14:textId="77777777" w:rsidR="008916BC" w:rsidRPr="00681745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3.У3. Уміння розробити алгоритм оцінювання завдання відкритого типуз короткою відповіддю  для машинної обробки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C06C0" w14:textId="7040E679" w:rsidR="008916BC" w:rsidRPr="00681745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3.К1. Вміння правильно застосовувати термінологію теорії тестуванн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BA08F" w14:textId="77777777" w:rsidR="008916BC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3.В1. Відповідальність за розроблення завдання відкритого типу.</w:t>
            </w:r>
          </w:p>
          <w:p w14:paraId="1D0B5941" w14:textId="0C77F124" w:rsidR="008916BC" w:rsidRPr="00681745" w:rsidRDefault="008916BC" w:rsidP="003D27BD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3.В2. Вміння доопрацьовувати завдання за результатами рецензування та апробації.</w:t>
            </w:r>
          </w:p>
        </w:tc>
      </w:tr>
      <w:tr w:rsidR="008916BC" w:rsidRPr="00681745" w14:paraId="2A589DDA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2EDAF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4B35" w14:textId="77777777" w:rsidR="008916BC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4. Здатність розробляти завдання на оцінювання вмінь і навичо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1B07" w14:textId="77777777" w:rsidR="008916BC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1. Знання дихотомії Блума та її модифікацій.</w:t>
            </w:r>
          </w:p>
          <w:p w14:paraId="18F0AF2A" w14:textId="77777777" w:rsidR="008916BC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4.З2. Знання тестових методів оцінювання вмінь та навичок.</w:t>
            </w:r>
          </w:p>
          <w:p w14:paraId="647CAD01" w14:textId="77777777" w:rsidR="008916BC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4.З3. Знання засад теорії і технологі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учного інтелекту для застосування до оцінювання вмінь і навичок.</w:t>
            </w:r>
          </w:p>
          <w:p w14:paraId="1E05FBE6" w14:textId="77777777" w:rsidR="008916BC" w:rsidRPr="00681745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55AF" w14:textId="77777777" w:rsidR="008916BC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4.У1. Уміння формулювати завдання на оцінювання вмінь та навичок для оцінювання на робочому місці.</w:t>
            </w:r>
          </w:p>
          <w:p w14:paraId="3CECFE14" w14:textId="77777777" w:rsidR="008916BC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4.У2. Уміння формулювати завдання на оцінювання вмінь 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ичок для оцінювання на полігоні.</w:t>
            </w:r>
          </w:p>
          <w:p w14:paraId="6ADC277F" w14:textId="30055487" w:rsidR="008916BC" w:rsidRPr="00681745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4.У3. Уміння формулювати завдання на оцінювання вмінь та навичок для оцінювання на тренажерах та симуляторах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1200" w14:textId="77777777" w:rsidR="008916BC" w:rsidRPr="00681745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4.К1. Уміння професійно спілкуватися із здобувачем в процесі виконання ним практичн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3BFA" w14:textId="5DEB840F" w:rsidR="008916BC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4.К2. Відповідальність за розроблення завдання на оцінювання вмінь та навичок.</w:t>
            </w:r>
          </w:p>
          <w:p w14:paraId="3D70C594" w14:textId="3CE516FA" w:rsidR="008916BC" w:rsidRPr="00681745" w:rsidRDefault="008916BC" w:rsidP="003D27BD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4.В2. Вміння доопрацьовувати завдання за результат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цензування та апробації.</w:t>
            </w:r>
          </w:p>
        </w:tc>
      </w:tr>
      <w:tr w:rsidR="008916BC" w:rsidRPr="00681745" w14:paraId="5EF29D36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7AEE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C1EC" w14:textId="77777777" w:rsidR="008916BC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5. Здатність розробляти завдання на оцінювання вмінь і навичок комунік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3CD2" w14:textId="57887E5B" w:rsidR="008916BC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5.З1. Знання вимог до  загальних вмінь, навичок та компетентностей здобувача професійної кваліфікації</w:t>
            </w:r>
          </w:p>
          <w:p w14:paraId="10EA2613" w14:textId="7565DCBA" w:rsidR="008916BC" w:rsidRPr="00681745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5.З2.  Знання </w:t>
            </w:r>
            <w:r w:rsidR="00D0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ункціонування цифрових комунікаційних технологій (електронна пошта, месенджер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іальні мережі тощ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5BF5" w14:textId="77777777" w:rsidR="008916BC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5.У1. Уміння розробляти завдання різних типів для оцінювання комунікативних вмінь та навичок.</w:t>
            </w:r>
          </w:p>
          <w:p w14:paraId="3EAB6A32" w14:textId="77777777" w:rsidR="008916BC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5.У2. Уміння включати в структуру оцінки за завдання відкритого типу оцінювання комунікативних вмінь та навичок.</w:t>
            </w:r>
          </w:p>
          <w:p w14:paraId="5115CFBD" w14:textId="77777777" w:rsidR="008916BC" w:rsidRPr="00681745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5.У3. Уміння включати в структуру оцін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завдання на оцінювання вмінь та навичок оцінювання комунікативних вмінь та навичок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72C1" w14:textId="77777777" w:rsidR="008916BC" w:rsidRPr="00681745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5.К1. Уміння користуватися цифровими засобами комунікаці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41EF" w14:textId="77777777" w:rsidR="008916BC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5.В1. Відповідальність за розроблення завдання на оцінювання комунікативних вмінь та навичок.</w:t>
            </w:r>
          </w:p>
          <w:p w14:paraId="33585646" w14:textId="061DADA7" w:rsidR="008916BC" w:rsidRPr="00681745" w:rsidRDefault="008916BC" w:rsidP="005C3179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5.В2. Вміння доопрацьовувати завдання за  результатами рецензування та апробації.</w:t>
            </w:r>
          </w:p>
        </w:tc>
      </w:tr>
      <w:tr w:rsidR="008916BC" w:rsidRPr="00681745" w14:paraId="26EBD9C3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5FC08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8975" w14:textId="77777777" w:rsidR="008916BC" w:rsidRDefault="008916BC" w:rsidP="005C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6. Здатність розробляти завдання на оцінювання вмінь і навичок з метою оцінювання здатності до відповідальної і автономної діяльності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4371" w14:textId="77777777" w:rsidR="008916BC" w:rsidRPr="00681745" w:rsidRDefault="008916BC" w:rsidP="005C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6.З1. Знання вимог професійного стандарту до рівня відповідальності та автономності роботи за професійною кваліфікацією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1C25" w14:textId="659517D4" w:rsidR="008916BC" w:rsidRDefault="008916BC" w:rsidP="005C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6.У1. Уміння включати в структуру оцінки за завдання відкритого типу оцінювання здатності до автономної та відповідальної роботи. </w:t>
            </w:r>
          </w:p>
          <w:p w14:paraId="5DCC85F7" w14:textId="77777777" w:rsidR="008916BC" w:rsidRPr="00681745" w:rsidRDefault="008916BC" w:rsidP="005C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3C5C" w14:textId="20C8333E" w:rsidR="008916BC" w:rsidRPr="00681745" w:rsidRDefault="008916BC" w:rsidP="005C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6.К1. Вміння комунікувати із здобувачем під час виконання завдань на оцінювання вмінь та навичок без обмеження можливості автономної та відповідальної діяльності здобувач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50EA" w14:textId="77777777" w:rsidR="008916BC" w:rsidRDefault="008916BC" w:rsidP="005C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6.В1. Відповідальність за розроблення завдання які включають оцінювання здатності до відповідальної і автономної діяльності..</w:t>
            </w:r>
          </w:p>
          <w:p w14:paraId="29010364" w14:textId="3B628453" w:rsidR="008916BC" w:rsidRPr="00681745" w:rsidRDefault="008916BC" w:rsidP="005C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6.В2. Вміння доопрацьовувати завдання за  результатами рецензування та апробації.</w:t>
            </w:r>
          </w:p>
        </w:tc>
      </w:tr>
      <w:tr w:rsidR="008916BC" w:rsidRPr="00681745" w14:paraId="791A7643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DDDCA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260F4" w14:textId="77777777" w:rsidR="008916BC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7. Здатність розробляти контрольно-оцінювальні матеріалів доказовим методом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idence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ed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gn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4E50ED" w14:textId="77777777" w:rsidR="008916BC" w:rsidRPr="0065094C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7.З1. Знання засад і принципів доказового методу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idence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ed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gn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183573B" w14:textId="64493C98" w:rsidR="008916BC" w:rsidRPr="00681745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7.З2. Знання основних видів  валідності тесту (змістова, прогностична, конструктивна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6690D" w14:textId="54482365" w:rsidR="008916BC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7.У1. Уміння розробити вимоги до апріорної оцінки тестового завдання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ійною кваліфікацією.</w:t>
            </w:r>
          </w:p>
          <w:p w14:paraId="1EE8B971" w14:textId="77777777" w:rsidR="008916BC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7.У2. Уміння визначати стандартизовані результати навчання ., які необхідні для успішного виконання тестового завдання</w:t>
            </w:r>
          </w:p>
          <w:p w14:paraId="611EF3D9" w14:textId="70202021" w:rsidR="008916BC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7.У3. Уміння апріорно оцінювати психометричні характеристики тестового завдання</w:t>
            </w:r>
          </w:p>
          <w:p w14:paraId="7B7DB6D4" w14:textId="77777777" w:rsidR="008916BC" w:rsidRPr="00681745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DBCB8B" w14:textId="77777777" w:rsidR="008916BC" w:rsidRPr="00681745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7.К1. Уміння професійно комунікувати з розробниками тестових завдань при застосуванн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азового методу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C55F6" w14:textId="6E82C2F7" w:rsidR="008916BC" w:rsidRPr="00681745" w:rsidRDefault="008916BC" w:rsidP="005C3179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7.В1. Вміння працювати відповідально і автономно у складі колективу розробників.</w:t>
            </w:r>
          </w:p>
        </w:tc>
      </w:tr>
      <w:tr w:rsidR="008916BC" w:rsidRPr="00681745" w14:paraId="77389885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7D584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CF18" w14:textId="5C147E94" w:rsidR="008916BC" w:rsidRDefault="008916BC" w:rsidP="005C3179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8. Здатність проводити експертизу(рецензування) контрольно-оцінювальних матеріалів (тестових завдань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90A8" w14:textId="1948DA45" w:rsidR="008916BC" w:rsidRDefault="008916BC" w:rsidP="005C3179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8.З1. Знання вимог обраного професійного стандарту.</w:t>
            </w:r>
          </w:p>
          <w:p w14:paraId="7F1134B3" w14:textId="77777777" w:rsidR="008916BC" w:rsidRDefault="008916BC" w:rsidP="005C3179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8.З2. Знання основ теорії освітніх вимірювання (понятт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ідності тесту, психометричні характеристики тестових завдань тощо)</w:t>
            </w:r>
          </w:p>
          <w:p w14:paraId="521FB5A8" w14:textId="77777777" w:rsidR="008916BC" w:rsidRPr="00681745" w:rsidRDefault="008916BC" w:rsidP="005C3179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8.З3. Знання структури контингенту потенційних здобувачів професійної кваліфік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C6F9" w14:textId="77777777" w:rsidR="008916BC" w:rsidRPr="00681745" w:rsidRDefault="008916BC" w:rsidP="005C3179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8.У1.Уміння оцінювати якість тестового завдання із застосуванням знань про потенційних здобувач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ійної кваліфік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093D" w14:textId="29EA5219" w:rsidR="008916BC" w:rsidRPr="00681745" w:rsidRDefault="008916BC" w:rsidP="005C3179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8.К1. Уміння професійно комунікувати із розробниками тестов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2747" w14:textId="77777777" w:rsidR="008916BC" w:rsidRPr="00681745" w:rsidRDefault="008916BC" w:rsidP="005C3179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8.В1. Цілком автономне виконання робіт під особисту відповідальність</w:t>
            </w:r>
          </w:p>
        </w:tc>
      </w:tr>
      <w:tr w:rsidR="008916BC" w:rsidRPr="00681745" w14:paraId="162C24EF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01C54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9FA7" w14:textId="77777777" w:rsidR="008916BC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9. Здатність проводити апробацію контрольно-оцінювальних матеріалів (тестових завдань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9B0A" w14:textId="5CE8744E" w:rsidR="008916BC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9.З1. Знання вимог обраного професійного стандарту.</w:t>
            </w:r>
          </w:p>
          <w:p w14:paraId="33E0B283" w14:textId="77777777" w:rsidR="008916BC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9.З2. Знання основ теорії освітніх вимірювання (поняття валідності тесту, психометричні характеристики тестових завдань тощо)</w:t>
            </w:r>
          </w:p>
          <w:p w14:paraId="4E2D2A4C" w14:textId="77777777" w:rsidR="008916BC" w:rsidRPr="00681745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98.З3. Знання структури контингент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енційних здобувачів професійної кваліфік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963A" w14:textId="77777777" w:rsidR="008916BC" w:rsidRPr="00681745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9.У1. Вміння сформувати групу учасників апробації для репрезентативного представлення контингенту потенційних здобувачів професійної кваліфік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0923" w14:textId="77777777" w:rsidR="008916BC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9.К1. Професійна комунікація з учасниками апробації </w:t>
            </w:r>
          </w:p>
          <w:p w14:paraId="7A5743ED" w14:textId="77777777" w:rsidR="008916BC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9.К2. Вміння мотивувати учасників апробації </w:t>
            </w:r>
          </w:p>
          <w:p w14:paraId="00D5CE7E" w14:textId="77777777" w:rsidR="008916BC" w:rsidRPr="00681745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0C3" w14:textId="77777777" w:rsidR="008916BC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9.В1. Цілком автономне виконання робіт під особисту відповідальність</w:t>
            </w:r>
          </w:p>
          <w:p w14:paraId="570FDA07" w14:textId="77777777" w:rsidR="008916BC" w:rsidRPr="00681745" w:rsidRDefault="008916BC" w:rsidP="00885C3A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9.В2. Уміння колегіальної роботи в процесі проведення апробації</w:t>
            </w:r>
          </w:p>
        </w:tc>
      </w:tr>
      <w:tr w:rsidR="008916BC" w:rsidRPr="00681745" w14:paraId="1A55290F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1B3A6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A5C472" w14:textId="5CD03EFF" w:rsidR="008916BC" w:rsidRDefault="008916BC" w:rsidP="0088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10. Здатність аналізувати результати апробації і удосконалювати контрольно-оцінювальні матеріали (тестові завдання)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DF46D" w14:textId="77777777" w:rsidR="008916BC" w:rsidRPr="00681745" w:rsidRDefault="008916BC" w:rsidP="0088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0.З1. Знання методів психометричного аналізу тесту (набору контрольно-оцінювальних матеріалів) та окрем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6B71C" w14:textId="77777777" w:rsidR="008916BC" w:rsidRDefault="008916BC" w:rsidP="0088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0.У1. Уміння виконувати обчислення основних психометричних характеристик тестових завдань і тесту в цілому</w:t>
            </w:r>
          </w:p>
          <w:p w14:paraId="1CEBB23F" w14:textId="77777777" w:rsidR="008916BC" w:rsidRPr="00681745" w:rsidRDefault="008916BC" w:rsidP="0088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0.У2. Уміння розробити рекомендації для поліпшення тесту чи окремих тестов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1E525" w14:textId="77777777" w:rsidR="008916BC" w:rsidRPr="00681745" w:rsidRDefault="008916BC" w:rsidP="0088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0.К1. Уміння аргументовано і чітко подавати результати апроб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07024" w14:textId="77777777" w:rsidR="008916BC" w:rsidRDefault="008916BC" w:rsidP="0088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10.В1. Виконання робіт у складі колективу</w:t>
            </w:r>
          </w:p>
          <w:p w14:paraId="42BAFBA8" w14:textId="77777777" w:rsidR="008916BC" w:rsidRPr="00681745" w:rsidRDefault="008916BC" w:rsidP="0088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9.В2. Уміння аргументовано відстоювати професійну позицію при колегіальній роботі.</w:t>
            </w:r>
          </w:p>
        </w:tc>
      </w:tr>
      <w:tr w:rsidR="008916BC" w:rsidRPr="00681745" w14:paraId="12C0EE49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14F3CC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D9C0A9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и та засоби праці</w:t>
            </w:r>
          </w:p>
        </w:tc>
      </w:tr>
      <w:tr w:rsidR="008916BC" w:rsidRPr="00681745" w14:paraId="73E9209C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226A9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1E774" w14:textId="77777777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принтер, канцелярське приладдя</w:t>
            </w:r>
          </w:p>
        </w:tc>
      </w:tr>
      <w:tr w:rsidR="008916BC" w:rsidRPr="00681745" w14:paraId="0CBC5524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E7D9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8F4E51" w14:textId="336CA5DC" w:rsidR="008916BC" w:rsidRPr="00681745" w:rsidRDefault="008916BC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і компетентності</w:t>
            </w:r>
          </w:p>
        </w:tc>
      </w:tr>
      <w:tr w:rsidR="008916BC" w:rsidRPr="00681745" w14:paraId="5A67D0FF" w14:textId="77777777" w:rsidTr="003E7294"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B0625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77889" w14:textId="77777777" w:rsidR="008916BC" w:rsidRPr="00681745" w:rsidRDefault="008916BC" w:rsidP="00443420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 програм підготовки текстів та електронних таблиць. Використання прикладного програмного забезпечення для роботи з банком завдань, зокрема, використання програмного забезпечення для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терного тестування </w:t>
            </w:r>
          </w:p>
        </w:tc>
      </w:tr>
      <w:tr w:rsidR="008916BC" w:rsidRPr="00681745" w14:paraId="5D214E7E" w14:textId="77777777" w:rsidTr="003E7294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9AD70" w14:textId="77777777" w:rsidR="008916BC" w:rsidRPr="00681745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.</w:t>
            </w:r>
            <w:r w:rsidRPr="00681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із якості здійснення процеду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інювання та присвоєння професійних кваліфікацій</w:t>
            </w:r>
          </w:p>
          <w:p w14:paraId="630F839E" w14:textId="77777777" w:rsidR="008916BC" w:rsidRPr="009F32C3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2DBF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Е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Здатність аналізувати результати розгляду апеляцій, рішень судів 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тань присвоєння професійних кваліфікаці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10F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Е1.З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основ законодавства 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згляду звернень громадя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F322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Е1.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аналізувати ріше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еляційних комісій.</w:t>
            </w:r>
          </w:p>
          <w:p w14:paraId="62E654C3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1.У2. Уміння аналізувати рішення судів.</w:t>
            </w:r>
          </w:p>
          <w:p w14:paraId="394EAEE2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1.У3. Уміння розробляти пропозиції на усунення поруше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D91D" w14:textId="33A8632D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Е1.К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користувати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єстром судових ріше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EC2D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Е1.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ід особисту відповідальність</w:t>
            </w:r>
          </w:p>
        </w:tc>
      </w:tr>
      <w:tr w:rsidR="008916BC" w:rsidRPr="00681745" w14:paraId="45FF8F43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10F0" w14:textId="77777777" w:rsidR="008916BC" w:rsidRPr="00810390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A6E0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аналізувати відгуки про роботу кваліфікаційного центру у засобах масової інформації та соціальних мережа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9120" w14:textId="77777777" w:rsidR="008916BC" w:rsidRPr="00EA0BE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2.З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нання основних прав та обов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ів засобів масової інформації, передбачених законами Україн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69D8" w14:textId="77777777" w:rsidR="008916BC" w:rsidRPr="00EA0BE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2.У1.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іння пошуку інформації про відгуки на роботу кваліфікаційного центру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488D" w14:textId="77777777" w:rsidR="008916BC" w:rsidRPr="00EA0BE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2.К1. 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іння користуватися хоча б однією пошуковою системою Інтерн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3532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1.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</w:tc>
      </w:tr>
      <w:tr w:rsidR="008916BC" w:rsidRPr="00681745" w14:paraId="0A4CF0BA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27DDD8" w14:textId="77777777" w:rsidR="008916BC" w:rsidRPr="00810390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6A5E0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D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оцінювати якість процедур присвоєння професійних кваліфікацій, виявляти недоліки та пропонувати заходи для поліпше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64655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З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нання основних методів оцінювання результатів навч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5216A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У1.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ставляти відгуки про якість оцінювання та присвоєння з процедурами оцінювання та присвоєння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FC6FC" w14:textId="147F9399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К1. 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ійно обґрунтовувати висн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1858A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1.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</w:tc>
      </w:tr>
      <w:tr w:rsidR="008916BC" w:rsidRPr="00681745" w14:paraId="3C6841A9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BD122" w14:textId="77777777" w:rsidR="008916BC" w:rsidRPr="00810390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CB7" w14:textId="77777777" w:rsidR="008916BC" w:rsidRPr="00931DA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оцінити правильність встановлення порогового бала «здано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здано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50BE" w14:textId="42B12DC6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З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Знання основних методів встановлення порогового бал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етод Ангофа та його модифікації тощ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5108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У1.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конувати обчислення порогового ба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ом Ангофа та його модифікаціями (або іншим методом на вибір здобувача)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68BD" w14:textId="07FAB9E1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К1. 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ійно обґрунтовувати висн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36B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</w:tc>
      </w:tr>
      <w:tr w:rsidR="008916BC" w:rsidRPr="00681745" w14:paraId="6A2210CA" w14:textId="77777777" w:rsidTr="003E7294"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B64E" w14:textId="77777777" w:rsidR="008916BC" w:rsidRPr="00810390" w:rsidRDefault="008916BC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93E0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оцінити рівень оптимальності ваги  заходів з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9B11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5.З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нання основ теорії освітніх вимірювань (поняття надійності оцінки, межі застосовності показника узгодженості тесту)</w:t>
            </w:r>
          </w:p>
          <w:p w14:paraId="3FAFB8D6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5.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нання факторного аналізу</w:t>
            </w:r>
          </w:p>
          <w:p w14:paraId="25269AC9" w14:textId="609E2900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5.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методів оптимізації вагових коефіцієнті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CDEF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5.У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міння обчислювати показник узгодженості тесту</w:t>
            </w:r>
          </w:p>
          <w:p w14:paraId="67453D83" w14:textId="77777777" w:rsidR="008916BC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5.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міння застосовувати показник прогностичної валідності тесту до оптимізації вагових коефіцієнтів</w:t>
            </w:r>
          </w:p>
          <w:p w14:paraId="6655B5CF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C3A2" w14:textId="69F74DEC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К1. 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ійно обґрунтовувати висн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D3E0" w14:textId="77777777" w:rsidR="008916BC" w:rsidRPr="00681745" w:rsidRDefault="008916BC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</w:tc>
      </w:tr>
      <w:tr w:rsidR="000F46CA" w:rsidRPr="00681745" w14:paraId="044993F7" w14:textId="77777777" w:rsidTr="000F46CA"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2897" w14:textId="77777777" w:rsidR="000F46CA" w:rsidRPr="00810390" w:rsidRDefault="000F46CA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124" w14:textId="77777777" w:rsidR="000F46CA" w:rsidRPr="00990BED" w:rsidRDefault="000F46CA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едмети і засоби </w:t>
            </w:r>
          </w:p>
          <w:p w14:paraId="0DE77A40" w14:textId="2314C4F1" w:rsidR="000F46CA" w:rsidRPr="00990BED" w:rsidRDefault="000F46CA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0BED" w:rsidRPr="00681745" w14:paraId="0B7B9E25" w14:textId="77777777" w:rsidTr="000F46CA"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9CE6" w14:textId="77777777" w:rsidR="00990BED" w:rsidRPr="00810390" w:rsidRDefault="00990BED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FCF1" w14:textId="7E3CE1E9" w:rsidR="00990BED" w:rsidRPr="00990BED" w:rsidRDefault="00990BED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доступ до Інтернету, посібники з освітніх вимірювань, принтер, канцелярське приладдя</w:t>
            </w:r>
          </w:p>
        </w:tc>
      </w:tr>
      <w:tr w:rsidR="00990BED" w:rsidRPr="00681745" w14:paraId="7B9489E1" w14:textId="77777777" w:rsidTr="000F46CA"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59DE" w14:textId="77777777" w:rsidR="00990BED" w:rsidRPr="00810390" w:rsidRDefault="00990BED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5450" w14:textId="4D9D355B" w:rsidR="00990BED" w:rsidRPr="00990BED" w:rsidRDefault="00990BED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0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а компетентність</w:t>
            </w:r>
          </w:p>
        </w:tc>
      </w:tr>
      <w:tr w:rsidR="00990BED" w:rsidRPr="00681745" w14:paraId="2110E1EF" w14:textId="77777777" w:rsidTr="000F46CA"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634C" w14:textId="77777777" w:rsidR="00990BED" w:rsidRPr="00810390" w:rsidRDefault="00990BED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3D71" w14:textId="1E3C7208" w:rsidR="00990BED" w:rsidRPr="00990BED" w:rsidRDefault="00990BED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990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ння використовувати програмне забезпечення для статистичного аналізу (</w:t>
            </w:r>
            <w:r w:rsidRPr="00990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Excel </w:t>
            </w:r>
            <w:r w:rsidRPr="00990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бо інші електронні таблиці, </w:t>
            </w:r>
            <w:r w:rsidRPr="00990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PSS, PSPP </w:t>
            </w:r>
            <w:r w:rsidRPr="00990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що)</w:t>
            </w:r>
          </w:p>
        </w:tc>
      </w:tr>
      <w:tr w:rsidR="00D818F8" w:rsidRPr="00681745" w14:paraId="16B96D08" w14:textId="77777777" w:rsidTr="003E7294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C78C86" w14:textId="279FBDFB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Є.</w:t>
            </w:r>
            <w:r w:rsidRPr="00115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 якості контрольно оцінювальних матеріалів, на основі результатів оцінювання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66A521" w14:textId="77777777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Є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до виявлення помилок і неякісних формулювань у контрольно-оцінювальних матеріалах(тестах) за результатами статистичного аналіз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9C286" w14:textId="77777777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Є1.З1. </w:t>
            </w:r>
            <w:r w:rsidRPr="00A05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ння мови та професійної термінології</w:t>
            </w:r>
          </w:p>
          <w:p w14:paraId="080858DD" w14:textId="77777777" w:rsidR="00D818F8" w:rsidRPr="00A05EF9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1.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A05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метричних характеристик тестових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5C304" w14:textId="353CBF39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іння зіставляти результати виконання споріднених за змістом тестових завдань</w:t>
            </w:r>
          </w:p>
          <w:p w14:paraId="66575B26" w14:textId="7680B1E4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2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і</w:t>
            </w:r>
            <w:r w:rsidRPr="00A05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являти неякісні формулювання шляхом порівняння психометричних характеристик тестових завдань із експертними оцінками завдан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50B3D2" w14:textId="1080B8C3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ійно обґрунтовувати висн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30F5228" w14:textId="77777777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FC4B0" w14:textId="77777777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</w:tc>
      </w:tr>
      <w:tr w:rsidR="00D818F8" w:rsidRPr="00681745" w14:paraId="724758F0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987E42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08637" w14:textId="77777777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Є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досліджувати змістову валідність наборів контрольно-оцінювальних матеріалів (тесту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9B675" w14:textId="77777777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2.З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нання понять валідності тесту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99579" w14:textId="77777777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зіставляти набір контрольно-оцінювальних матеріалів (тесту) з набором результатів навчання за професійним стандартом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ами статистичного аналізу виконання тестів.</w:t>
            </w:r>
          </w:p>
          <w:p w14:paraId="43E9D680" w14:textId="79F3D43E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2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іння порівнювати результати паралельних тестів за результатами статистичного аналізу виконання тестів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6BC98" w14:textId="143A0B79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ійно обґрунтовувати висн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550E1A17" w14:textId="77777777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0BBC66" w14:textId="77777777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2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</w:tc>
      </w:tr>
      <w:tr w:rsidR="00D818F8" w:rsidRPr="00681745" w14:paraId="0D9EC3B5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2BDEC2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D7DC9" w14:textId="77777777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досліджувати прогностичну валідність наборів контрольно-оцінювальних матеріалів (тестів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F6289" w14:textId="77777777" w:rsidR="00D818F8" w:rsidRPr="0018466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4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3.З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84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ння прогностичної валідності тесту та методів її дослідже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1846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3E56E" w14:textId="77777777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184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увати дослідження прогностичної валідності</w:t>
            </w:r>
          </w:p>
          <w:p w14:paraId="49D587A0" w14:textId="30782FCD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2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184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робляти методи отримання від роботодавців відгуки про роботу володільців професійних кваліфікацій</w:t>
            </w:r>
          </w:p>
          <w:p w14:paraId="1FC0D6B9" w14:textId="0DCE8BC4" w:rsidR="00D818F8" w:rsidRPr="00735BC2" w:rsidRDefault="00D818F8" w:rsidP="0039625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3.У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виконувати статистичні розрахунки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інки прогностичної валідності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A49A1" w14:textId="77777777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A05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EA0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ійно спілкуватися з роботодавця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3E777D5" w14:textId="77777777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ED1820" w14:textId="77777777" w:rsidR="00D818F8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ування робіт автономно під особисту відповідальність</w:t>
            </w:r>
          </w:p>
          <w:p w14:paraId="4FC32CE9" w14:textId="77777777" w:rsidR="00D818F8" w:rsidRPr="00681745" w:rsidRDefault="00D818F8" w:rsidP="00885C3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2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на робота для вивчення прогностичної валідності</w:t>
            </w:r>
          </w:p>
        </w:tc>
      </w:tr>
      <w:tr w:rsidR="00D818F8" w:rsidRPr="00681745" w14:paraId="24AD56BE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6C129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D0388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и та засоби праці</w:t>
            </w:r>
          </w:p>
        </w:tc>
      </w:tr>
      <w:tr w:rsidR="00D818F8" w:rsidRPr="00681745" w14:paraId="79A0DAFE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584CD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2474C8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принтер, канцелярське приладдя</w:t>
            </w:r>
          </w:p>
        </w:tc>
      </w:tr>
      <w:tr w:rsidR="00D818F8" w:rsidRPr="00681745" w14:paraId="5B2E2989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E4746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010BCA" w14:textId="28A62105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і компетентності</w:t>
            </w:r>
          </w:p>
        </w:tc>
      </w:tr>
      <w:tr w:rsidR="00D818F8" w:rsidRPr="00681745" w14:paraId="093B7D1E" w14:textId="77777777" w:rsidTr="003E7294"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FC4F01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F91DC" w14:textId="084D9430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 програм підготовки текстів та електронних таблиць. Використання прикладного програмного забезпечення для роботи з банком завдань, зокрема, використання програмного забезпечення для 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ного тестування. Використання програмного забезпечення для статистичного аналізу результатів тестування</w:t>
            </w:r>
          </w:p>
        </w:tc>
      </w:tr>
      <w:tr w:rsidR="00D818F8" w:rsidRPr="00681745" w14:paraId="7ECDA2B3" w14:textId="77777777" w:rsidTr="003E7294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B935B" w14:textId="233AA0F9" w:rsidR="00D818F8" w:rsidRPr="00810390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.</w:t>
            </w:r>
            <w:r w:rsidRPr="00681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зроблення рекомендацій кваліфікаційному центрові щодо поліпшення якості оцінювання результатів навчання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F162" w14:textId="77777777" w:rsidR="00D818F8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до підготовки рекомендацій кваліфікаційному центру про удосконалення процедур оцінювання результатів навч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28F2" w14:textId="77777777" w:rsidR="00D818F8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порядку присвоєння професійних кваліфікацій</w:t>
            </w:r>
          </w:p>
          <w:p w14:paraId="152755E5" w14:textId="6899148A" w:rsidR="00D818F8" w:rsidRPr="00681745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обраного професійного стандарт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419" w14:textId="77777777" w:rsidR="00D818F8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формулювати рекомендації на основі аналізу проведених оцінювань та вимог роботодавців</w:t>
            </w:r>
          </w:p>
          <w:p w14:paraId="06394583" w14:textId="77777777" w:rsidR="00D818F8" w:rsidRPr="00681745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6F6E" w14:textId="3262A4C1" w:rsidR="00D818F8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професійно обґрунтовувати пропозиції. </w:t>
            </w:r>
          </w:p>
          <w:p w14:paraId="69BBBBAE" w14:textId="77777777" w:rsidR="00D818F8" w:rsidRPr="00681745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F18D" w14:textId="77777777" w:rsidR="00D818F8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  <w:p w14:paraId="650EAB47" w14:textId="77777777" w:rsidR="00D818F8" w:rsidRPr="00681745" w:rsidRDefault="00D818F8" w:rsidP="0039625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8F8" w:rsidRPr="00681745" w14:paraId="583463B3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79A0D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A34A" w14:textId="77777777" w:rsidR="00D818F8" w:rsidRDefault="00D818F8" w:rsidP="0032526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до підготовки рекомендацій кваліфікаційному центру про удосконалення специфікацій тесті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1B0F" w14:textId="77777777" w:rsidR="00D818F8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теорії освітніх вимірювань</w:t>
            </w:r>
          </w:p>
          <w:p w14:paraId="7CA0EBBB" w14:textId="77777777" w:rsidR="00D818F8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порядку присвоєння професійних кваліфікацій</w:t>
            </w:r>
          </w:p>
          <w:p w14:paraId="44806A9B" w14:textId="77777777" w:rsidR="00D818F8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обра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ійного стандарту</w:t>
            </w:r>
          </w:p>
          <w:p w14:paraId="6C4E6C15" w14:textId="7C8EA9A9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актуальних потреб роботодавців у фахівцях обраної професійної кваліфік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5F49" w14:textId="77777777" w:rsidR="00D818F8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формулювати рекомендації на основі аналізу проведених оцінювань та вимог роботодавців</w:t>
            </w:r>
          </w:p>
          <w:p w14:paraId="58753E86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6DB4" w14:textId="79865B06" w:rsidR="00D818F8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професійно обґрунтовувати пропозиції. </w:t>
            </w:r>
          </w:p>
          <w:p w14:paraId="1D394FC2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9640" w14:textId="77777777" w:rsidR="00D818F8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2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  <w:p w14:paraId="6351E7BF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8F8" w:rsidRPr="00681745" w14:paraId="64363241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E1B7A5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F2B2E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Ж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до підготовки рекомендацій кваліфікаційному центру про удосконалення контрольно-оцінювальних матеріалів (тестів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384F77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теорії освітніх вимірювань</w:t>
            </w:r>
          </w:p>
          <w:p w14:paraId="1D4D5436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методів психометричного аналізу контрольно-оцінювальних матеріалів (тестових завдань)</w:t>
            </w:r>
          </w:p>
          <w:p w14:paraId="3AA45623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обраного професійного стандарту</w:t>
            </w:r>
          </w:p>
          <w:p w14:paraId="5FFAFA21" w14:textId="556B1754" w:rsidR="00D818F8" w:rsidRPr="00681745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актуальних потреб роботодавців у фахівцях обраної професійної кваліфік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5A9DFA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формулювати рекомендації на основі аналізу проведених оцінювань та вимог роботодавців</w:t>
            </w:r>
          </w:p>
          <w:p w14:paraId="416B5F6E" w14:textId="77777777" w:rsidR="00D818F8" w:rsidRPr="00681745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38D01C" w14:textId="78BD532B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професійно обґрунтовувати пропозиції. </w:t>
            </w:r>
          </w:p>
          <w:p w14:paraId="51949125" w14:textId="77777777" w:rsidR="00D818F8" w:rsidRPr="00681745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12383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  <w:p w14:paraId="1A0C4816" w14:textId="77777777" w:rsidR="00D818F8" w:rsidRPr="00681745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8F8" w:rsidRPr="00681745" w14:paraId="577DE786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2E5A5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0B259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до підготовки регулярних звітів кваліфікаційного центру про проведені оцінювання та присвоєння професійних кваліфікаці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E6DE25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потреб ринку праці та суспільних очікувань від кваліфікаційного центру</w:t>
            </w:r>
          </w:p>
          <w:p w14:paraId="5FE4F4CD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методів психометричного аналізу контрольно-оцінювальних матеріалів (тестових завдань)</w:t>
            </w:r>
          </w:p>
          <w:p w14:paraId="6D9041A0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обраного професійного стандарту</w:t>
            </w:r>
          </w:p>
          <w:p w14:paraId="1A62F9A7" w14:textId="7711BC25" w:rsidR="00D818F8" w:rsidRPr="00681745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ня актуальних потреб роботодавців у фахівцях обраної професійної кваліфікації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10489E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готувати звіти для поширення серед роботодавців та в засобах масової інформації</w:t>
            </w:r>
          </w:p>
          <w:p w14:paraId="25BEC425" w14:textId="77777777" w:rsidR="00D818F8" w:rsidRPr="00681745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784C1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3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іння професійно  і доступно висловлювати висновки. </w:t>
            </w:r>
          </w:p>
          <w:p w14:paraId="5E2C9443" w14:textId="77777777" w:rsidR="00D818F8" w:rsidRPr="00681745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40B85C" w14:textId="77777777" w:rsidR="00D818F8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3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A0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робіт автономно під особисту відповідальність</w:t>
            </w:r>
          </w:p>
          <w:p w14:paraId="20EDA273" w14:textId="77777777" w:rsidR="00D818F8" w:rsidRPr="00681745" w:rsidRDefault="00D818F8" w:rsidP="0008581A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8F8" w:rsidRPr="00681745" w14:paraId="71DE83C9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7E00A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AA9BC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и та засоби праці</w:t>
            </w:r>
          </w:p>
        </w:tc>
      </w:tr>
      <w:tr w:rsidR="00D818F8" w:rsidRPr="00681745" w14:paraId="02279DDF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2A4D8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A9875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принтер, канцелярське приладдя</w:t>
            </w:r>
          </w:p>
        </w:tc>
      </w:tr>
      <w:tr w:rsidR="00D818F8" w:rsidRPr="00681745" w14:paraId="2B281920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1907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2CF10B" w14:textId="48A87033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і компетентності</w:t>
            </w:r>
          </w:p>
        </w:tc>
      </w:tr>
      <w:tr w:rsidR="00D818F8" w:rsidRPr="00681745" w14:paraId="31420D09" w14:textId="77777777" w:rsidTr="003E7294"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8AA35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674F8" w14:textId="00E53D6E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 програм підготовки текстів та електронних таблиць. Використання прикладного програмного забезпечення для роботи з банком контрольно-оцінювальних матеріалів. Використання програмного забезпечення для статистичного аналізу результатів тестування</w:t>
            </w:r>
          </w:p>
        </w:tc>
      </w:tr>
      <w:tr w:rsidR="00D818F8" w:rsidRPr="00681745" w14:paraId="4A34B59E" w14:textId="77777777" w:rsidTr="003E7294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ADBEC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.</w:t>
            </w:r>
            <w:r w:rsidRPr="0044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екзаменаторів та розробників контрольно-оцінювальних матеріалів (тестів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3DBC8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розробляти програми навчання для різних категорій слухачів для забезпечення відповідності цьому професійному стандарт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A34279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ня професійного стандарту оцінювання професійних кваліфікаці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A0C5A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ня планувати навчання дорослих залежно від категорій та видів економічної діяльності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F89DDA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онале володіння мовою для навчанн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CCA722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 робіт автономно під особисту відповідальність</w:t>
            </w:r>
          </w:p>
        </w:tc>
      </w:tr>
      <w:tr w:rsidR="00D818F8" w:rsidRPr="00681745" w14:paraId="227FD040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84850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FDB5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проводити навчальні заняття у різних форма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B7A8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ня методик навчання доросли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9CFF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ня проводити навчання доросли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AAF2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онале володіння мовою  навчанн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442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 робіт автономно під особисту відповідальність</w:t>
            </w:r>
          </w:p>
        </w:tc>
      </w:tr>
      <w:tr w:rsidR="00D818F8" w:rsidRPr="00681745" w14:paraId="301FE514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4EA8A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67F4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оцінювати результати навч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E1D8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ня методів формативного та підсумкового оцінювання результатів навчання доросли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EC04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ня оптимізувати методи оцінювання для оцінювання результатів навчання  доросли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3967" w14:textId="06AA10CA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ння обґрунтовувати слухачам результати оціню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3075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 робіт автономно під особисту відповідальність</w:t>
            </w:r>
          </w:p>
        </w:tc>
      </w:tr>
      <w:tr w:rsidR="00D818F8" w:rsidRPr="00681745" w14:paraId="365D15CF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3EB4F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14A1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розробляти навчально-методичні матеріа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6A02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ня методик навчання доросли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C2F0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я готувати навчально-методичні матеріали в залежності 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горії осіб які навчаютьс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66D3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онале володіння мовою  навчання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8D3C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 робіт автономно під особисту відповідальність</w:t>
            </w:r>
          </w:p>
        </w:tc>
      </w:tr>
      <w:tr w:rsidR="00D818F8" w:rsidRPr="00681745" w14:paraId="7CD9AB7B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A65F7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7E50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розробляти і використовувати засоби дистанційного навч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84C6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ня основних технологій дистанційного навчання.</w:t>
            </w:r>
          </w:p>
          <w:p w14:paraId="4DB4E2E5" w14:textId="13A27E21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ня не менше одного інструментального засобу для проведення дистанційного навч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358" w14:textId="77777777" w:rsidR="00D818F8" w:rsidRPr="0065094C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509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я готувати навчально-методичні матеріали в в цифровому вигляді, зокрема у стандарт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R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1CE1" w14:textId="11A04C3D" w:rsidR="00D818F8" w:rsidRPr="00F85F21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509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конале волод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анційними технологіями спілку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A946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 робіт автономно під особисту відповідальність</w:t>
            </w:r>
          </w:p>
        </w:tc>
      </w:tr>
      <w:tr w:rsidR="00D818F8" w:rsidRPr="00681745" w14:paraId="5799B54E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91B5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A8B0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6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вивчати нові методи навчання і оцінювання, зокрема, електронного оцінювання та застосування штучного інтелект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6344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6.З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5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ння інформаційних джер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5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вивчення нових методів навчання</w:t>
            </w:r>
          </w:p>
          <w:p w14:paraId="5BC7274E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6.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8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5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 застосування оцінювання результатів навчання із застосуванням цифрових технологій дистанційно</w:t>
            </w:r>
          </w:p>
          <w:p w14:paraId="023BC1FE" w14:textId="77777777" w:rsidR="00D818F8" w:rsidRPr="00F85F21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DAE8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F8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</w:t>
            </w:r>
            <w:r w:rsidRPr="00F85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атися самостійно</w:t>
            </w:r>
          </w:p>
          <w:p w14:paraId="6213C183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2</w:t>
            </w:r>
            <w:r w:rsidRPr="00F8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</w:t>
            </w:r>
            <w:r w:rsidRPr="00F85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ирати курси неформальної освіти для визначених потреб</w:t>
            </w:r>
          </w:p>
          <w:p w14:paraId="2AF39728" w14:textId="77777777" w:rsidR="00D818F8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AA7D4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919" w14:textId="75BFA1F2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конале володі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анційними технологіями спілкув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D24E" w14:textId="77777777" w:rsidR="00D818F8" w:rsidRPr="00681745" w:rsidRDefault="00D818F8" w:rsidP="0008581A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1.</w:t>
            </w:r>
            <w:r w:rsidRPr="00A12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ійне навчання під особисту відповідальність</w:t>
            </w:r>
          </w:p>
        </w:tc>
      </w:tr>
      <w:tr w:rsidR="00D818F8" w:rsidRPr="00681745" w14:paraId="683774F0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D494D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1F240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и та засоби праці</w:t>
            </w:r>
          </w:p>
        </w:tc>
      </w:tr>
      <w:tr w:rsidR="00D818F8" w:rsidRPr="00681745" w14:paraId="38391101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8E0669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98C137" w14:textId="72BECBC4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</w:t>
            </w:r>
            <w:r w:rsidRPr="00650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ер, доступ до Інтернету, посібники з освітніх вимірювань, принтер, канцелярське приладдя</w:t>
            </w:r>
          </w:p>
        </w:tc>
      </w:tr>
      <w:tr w:rsidR="00D818F8" w:rsidRPr="00681745" w14:paraId="592792C8" w14:textId="77777777" w:rsidTr="003E7294"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E2BC8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25805" w14:textId="3E52AC4D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і компетентності</w:t>
            </w:r>
          </w:p>
        </w:tc>
      </w:tr>
      <w:tr w:rsidR="00D818F8" w:rsidRPr="00681745" w14:paraId="517E71EE" w14:textId="77777777" w:rsidTr="003E7294"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36D826" w14:textId="77777777" w:rsidR="00D818F8" w:rsidRPr="00810390" w:rsidRDefault="00D818F8" w:rsidP="0032526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F0D4E" w14:textId="77777777" w:rsidR="00D818F8" w:rsidRPr="00681745" w:rsidRDefault="00D818F8" w:rsidP="00325261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ання програм підготовки текстів та презентацій. Використання прикладного програмного забезпечення для дистанційного навчання. </w:t>
            </w:r>
          </w:p>
        </w:tc>
      </w:tr>
    </w:tbl>
    <w:p w14:paraId="14FEDD03" w14:textId="77777777" w:rsidR="00C9344D" w:rsidRDefault="00C9344D" w:rsidP="00423E49">
      <w:pPr>
        <w:spacing w:after="0" w:line="240" w:lineRule="auto"/>
        <w:ind w:right="-2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C9344D" w:rsidSect="00C9344D">
          <w:pgSz w:w="15840" w:h="12240" w:orient="landscape"/>
          <w:pgMar w:top="1701" w:right="1134" w:bottom="902" w:left="1134" w:header="709" w:footer="709" w:gutter="0"/>
          <w:cols w:space="720"/>
          <w:docGrid w:linePitch="299"/>
        </w:sectPr>
      </w:pPr>
    </w:p>
    <w:p w14:paraId="087BD581" w14:textId="52A4BD4C" w:rsidR="002A73D6" w:rsidRPr="005F055A" w:rsidRDefault="003574B2" w:rsidP="00423E49">
      <w:pPr>
        <w:spacing w:after="0" w:line="240" w:lineRule="auto"/>
        <w:ind w:right="-2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V</w:t>
      </w:r>
      <w:r w:rsidR="00EA5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F05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озподіл трудових функцій та компетентностей за професійними кваліфікаціями 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8"/>
        <w:gridCol w:w="2127"/>
        <w:gridCol w:w="2835"/>
        <w:gridCol w:w="2693"/>
      </w:tblGrid>
      <w:tr w:rsidR="00826081" w14:paraId="53806F38" w14:textId="77777777" w:rsidTr="00D03EEC">
        <w:trPr>
          <w:trHeight w:val="20"/>
        </w:trPr>
        <w:tc>
          <w:tcPr>
            <w:tcW w:w="23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BF85" w14:textId="77777777" w:rsidR="00826081" w:rsidRPr="00395847" w:rsidRDefault="00826081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 функція (умовне позначення)</w:t>
            </w:r>
          </w:p>
        </w:tc>
        <w:tc>
          <w:tcPr>
            <w:tcW w:w="765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FC14" w14:textId="5AF1352B" w:rsidR="00826081" w:rsidRPr="00395847" w:rsidRDefault="00826081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а назва професійної(их) кваліфікації(ій) у межах професійного стандарту:</w:t>
            </w:r>
            <w:r w:rsidR="00D0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…</w:t>
            </w:r>
          </w:p>
        </w:tc>
      </w:tr>
      <w:tr w:rsidR="00D03EEC" w14:paraId="019A0893" w14:textId="77777777" w:rsidTr="00D03EEC">
        <w:trPr>
          <w:trHeight w:val="20"/>
        </w:trPr>
        <w:tc>
          <w:tcPr>
            <w:tcW w:w="23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9D07" w14:textId="77777777" w:rsidR="00D03EEC" w:rsidRPr="00395847" w:rsidRDefault="00D03EEC" w:rsidP="00D03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B550" w14:textId="026AF847" w:rsidR="00D03EEC" w:rsidRPr="00395847" w:rsidRDefault="00F74EE9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заменатор</w:t>
            </w:r>
            <w:r w:rsidR="00E0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оцінювач професійних кваліфікацій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881" w14:textId="375C84CC" w:rsidR="00D03EEC" w:rsidRPr="00395847" w:rsidRDefault="00F74EE9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робник контрольно-оцінювальних матеріалів (тестів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ED43" w14:textId="47E84A04" w:rsidR="00D03EEC" w:rsidRPr="00395847" w:rsidRDefault="00F74EE9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хівець із забезпечення якості оцінювання</w:t>
            </w:r>
          </w:p>
        </w:tc>
      </w:tr>
      <w:tr w:rsidR="00D03EEC" w14:paraId="6FB18EE5" w14:textId="77777777" w:rsidTr="00D03EEC">
        <w:trPr>
          <w:trHeight w:val="20"/>
        </w:trPr>
        <w:tc>
          <w:tcPr>
            <w:tcW w:w="23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9731" w14:textId="77777777" w:rsidR="00D03EEC" w:rsidRDefault="00D03EEC" w:rsidP="00D03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F797" w14:textId="77777777" w:rsidR="00D03EEC" w:rsidRDefault="00D03EEC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1117" w14:textId="77777777" w:rsidR="00D03EEC" w:rsidRDefault="00D03EEC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9651" w14:textId="7D28DC31" w:rsidR="00D03EEC" w:rsidRDefault="00D03EEC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</w:t>
            </w:r>
          </w:p>
        </w:tc>
      </w:tr>
      <w:tr w:rsidR="00D03EEC" w14:paraId="7261D95E" w14:textId="77777777" w:rsidTr="00D03EEC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CF7F" w14:textId="77777777" w:rsidR="00D03EEC" w:rsidRDefault="00D03EEC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E89E" w14:textId="10C8B4A3" w:rsidR="00D03EEC" w:rsidRDefault="00F74EE9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D90D" w14:textId="77777777" w:rsidR="00D03EEC" w:rsidRDefault="00D03EEC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3FD7" w14:textId="68F9D451" w:rsidR="00D03EEC" w:rsidRDefault="00D03EEC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D03EEC" w14:paraId="697BBC78" w14:textId="77777777" w:rsidTr="00D03EEC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8F8C" w14:textId="2C7A1370" w:rsidR="00D03EEC" w:rsidRDefault="00F74EE9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D1E3" w14:textId="1EE8B65E" w:rsidR="00D03EEC" w:rsidRDefault="00E00440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DE1C" w14:textId="77777777" w:rsidR="00D03EEC" w:rsidRDefault="00D03EEC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7566" w14:textId="31776309" w:rsidR="00D03EEC" w:rsidRDefault="00D03EEC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74EE9" w14:paraId="12C8202D" w14:textId="77777777" w:rsidTr="00D03EEC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DB3CC" w14:textId="761F7EC2" w:rsidR="00F74EE9" w:rsidRDefault="00F74EE9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83E3" w14:textId="7EC68463" w:rsidR="00F74EE9" w:rsidRDefault="00F74EE9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48B9" w14:textId="046F99FE" w:rsidR="00F74EE9" w:rsidRDefault="00F74EE9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AFF5" w14:textId="0AE45DA7" w:rsidR="00F74EE9" w:rsidRDefault="00F74EE9" w:rsidP="00D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74EE9" w14:paraId="28807777" w14:textId="77777777" w:rsidTr="00361DE1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49CD" w14:textId="35BF20DB" w:rsidR="00F74EE9" w:rsidRDefault="00F74EE9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1A03" w14:textId="0D24B88A" w:rsidR="00F74EE9" w:rsidRDefault="00F74EE9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A514" w14:textId="77777777" w:rsidR="00F74EE9" w:rsidRDefault="00F74EE9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CEC0" w14:textId="77777777" w:rsidR="00F74EE9" w:rsidRDefault="00F74EE9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74EE9" w14:paraId="08451E55" w14:textId="77777777" w:rsidTr="00361DE1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D04B" w14:textId="3230CDF3" w:rsidR="00F74EE9" w:rsidRDefault="00F74EE9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B2B2" w14:textId="2660AA43" w:rsidR="00F74EE9" w:rsidRDefault="00F74EE9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549E" w14:textId="7D1B9644" w:rsidR="00F74EE9" w:rsidRDefault="00E00440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91847" w14:textId="77777777" w:rsidR="00F74EE9" w:rsidRDefault="00F74EE9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74EE9" w14:paraId="7AB24C13" w14:textId="77777777" w:rsidTr="00361DE1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61BE" w14:textId="1559AE22" w:rsidR="00F74EE9" w:rsidRDefault="00F74EE9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9F13" w14:textId="77777777" w:rsidR="00F74EE9" w:rsidRDefault="00F74EE9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68B4" w14:textId="77777777" w:rsidR="00F74EE9" w:rsidRDefault="00F74EE9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A232" w14:textId="75E97BA6" w:rsidR="00F74EE9" w:rsidRDefault="00F74EE9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230707" w14:paraId="60606B88" w14:textId="77777777" w:rsidTr="00361DE1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B261" w14:textId="6E0A3824" w:rsidR="00230707" w:rsidRDefault="00230707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00B7" w14:textId="77777777" w:rsidR="00230707" w:rsidRDefault="00230707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3F46" w14:textId="77777777" w:rsidR="00230707" w:rsidRDefault="00230707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559E" w14:textId="1918A0F6" w:rsidR="00230707" w:rsidRDefault="00230707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90BED" w14:paraId="112B72D4" w14:textId="77777777" w:rsidTr="00361DE1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A609" w14:textId="4AE0E72D" w:rsidR="00990BED" w:rsidRDefault="00990BED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526E" w14:textId="77777777" w:rsidR="00990BED" w:rsidRDefault="00990BED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116B" w14:textId="77777777" w:rsidR="00990BED" w:rsidRDefault="00990BED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E5FA" w14:textId="60A8F0B0" w:rsidR="00990BED" w:rsidRDefault="00E00440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90BED" w14:paraId="564F4E93" w14:textId="77777777" w:rsidTr="00361DE1">
        <w:trPr>
          <w:trHeight w:val="2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A968" w14:textId="3B864FAB" w:rsidR="00990BED" w:rsidRDefault="00990BED" w:rsidP="00F7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DBF6" w14:textId="77777777" w:rsidR="00990BED" w:rsidRDefault="00990BED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5CC3" w14:textId="77777777" w:rsidR="00990BED" w:rsidRDefault="00990BED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69FF" w14:textId="4C268726" w:rsidR="00990BED" w:rsidRDefault="00E00440" w:rsidP="0036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14:paraId="34E1A07E" w14:textId="77777777" w:rsidR="00423E49" w:rsidRDefault="00423E49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EEAA41" w14:textId="77777777" w:rsidR="002A73D6" w:rsidRPr="005F055A" w:rsidRDefault="003574B2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ІI. Відомості про розроблення та затвердження професійного стандарту</w:t>
      </w:r>
    </w:p>
    <w:p w14:paraId="59064632" w14:textId="77777777" w:rsidR="002A73D6" w:rsidRPr="005F055A" w:rsidRDefault="003574B2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Повне найменування розробника професійного стандарту</w:t>
      </w:r>
    </w:p>
    <w:p w14:paraId="60BFCA0C" w14:textId="77777777" w:rsidR="002A73D6" w:rsidRPr="005F055A" w:rsidRDefault="003574B2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14:paraId="38B71F0D" w14:textId="77777777" w:rsidR="002A73D6" w:rsidRPr="005F055A" w:rsidRDefault="002A73D6" w:rsidP="00EA531F">
      <w:pPr>
        <w:spacing w:after="0" w:line="240" w:lineRule="auto"/>
        <w:ind w:right="-278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2F16C1" w14:textId="02679ACC" w:rsidR="002A73D6" w:rsidRDefault="003574B2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 робочої групи</w:t>
      </w:r>
      <w:r w:rsidR="00BF6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7E293" w14:textId="77777777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t>Ковтунець Володимир Віталійович, провідний науковий співробітник Інституту вищої освіти НАПН України, голова групи</w:t>
      </w:r>
    </w:p>
    <w:p w14:paraId="36ABEDAE" w14:textId="12B60DBF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t>Мельник Сергій Вікторович, старший науковий співробітник, завідуючий сектором Інституту освітньої аналітики МОН України, заступник голови</w:t>
      </w:r>
      <w:r>
        <w:rPr>
          <w:rFonts w:ascii="Times New Roman" w:hAnsi="Times New Roman" w:cs="Times New Roman"/>
          <w:sz w:val="24"/>
          <w:szCs w:val="24"/>
        </w:rPr>
        <w:t xml:space="preserve"> групи</w:t>
      </w:r>
    </w:p>
    <w:p w14:paraId="7CCA029A" w14:textId="6D3A0737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t>Давидюк Олена Олекснадрівна, директор кваліфікаційного центру із психології Міжнародного агентства кваліфікації, секретар групи</w:t>
      </w:r>
    </w:p>
    <w:p w14:paraId="6CD2B857" w14:textId="6633B6F9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вець Світлана Григорівна, старший науковий співробітник Інституту професійної освіти НАПН України  </w:t>
      </w:r>
    </w:p>
    <w:p w14:paraId="6AF6DF1C" w14:textId="283FB259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ець Людмила Володимирівна, завідувач відділу екпертно-правової роботи Профспілки пра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4A4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ків освіти і науки України</w:t>
      </w:r>
    </w:p>
    <w:p w14:paraId="1BDA189B" w14:textId="76EC3740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дубний Василь Васильович, заступник Голови Об</w:t>
      </w:r>
      <w:r w:rsidRPr="004A4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’</w:t>
      </w:r>
      <w:r w:rsidRPr="004A4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днання організацій роботодавців України</w:t>
      </w:r>
    </w:p>
    <w:p w14:paraId="18EEA749" w14:textId="5F10784D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t xml:space="preserve">Середа Леонід Іванович, фахівець психометрії Українського центру оцінювання якості </w:t>
      </w:r>
    </w:p>
    <w:p w14:paraId="16945F1C" w14:textId="4C917523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lastRenderedPageBreak/>
        <w:t>Раков Сергій Анатолійович, головний науковий співробітник Інституту освітньої аналітики МОН України</w:t>
      </w:r>
    </w:p>
    <w:p w14:paraId="55116281" w14:textId="034791C4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t xml:space="preserve">Лилик Івина Вікторівна,  </w:t>
      </w:r>
      <w:r w:rsidRPr="004A4841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Президент ГО «Українська Асоціація Маркетингу»</w:t>
      </w:r>
      <w:r w:rsidRPr="004A4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CC496" w14:textId="00D3B1B7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t xml:space="preserve">Максименко Ольга Леонідівна, Президент </w:t>
      </w:r>
      <w:r w:rsidRPr="004A48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громадської спілки "Експертна міжгалузева асоціація України"</w:t>
      </w:r>
      <w:r w:rsidRPr="004A4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E5A2C" w14:textId="3C410B8E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вальчук Юрій Олексійович, директор Інституту точних наук і економіки Ніжинського державного університету імені Миколи Гоголя</w:t>
      </w:r>
    </w:p>
    <w:p w14:paraId="13A64638" w14:textId="2149CAD9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Балуба Ігор Анатолійович, керівник експертної групи фах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4A48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ої передвищої освіти Директорату фахової передвищої вищої освіти МОН України</w:t>
      </w:r>
    </w:p>
    <w:p w14:paraId="6CE08C1C" w14:textId="09BC9110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Шумік Ірина Володимирівна, генеральний директор Директорату професійної освіти МОН України</w:t>
      </w:r>
    </w:p>
    <w:p w14:paraId="7D6C1018" w14:textId="1195A1A9" w:rsidR="00BF6072" w:rsidRPr="004A4841" w:rsidRDefault="00BF6072" w:rsidP="00BF607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A48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сова Тетяна Володимирівна, методист відділу досліджень та аналітики Українського центру оцінювання якості освіти</w:t>
      </w:r>
    </w:p>
    <w:p w14:paraId="35B267B9" w14:textId="2A323DD9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t>Проценко Ната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івна</w:t>
      </w:r>
      <w:r w:rsidRPr="004A4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841">
        <w:rPr>
          <w:rFonts w:ascii="Times New Roman" w:hAnsi="Times New Roman" w:cs="Times New Roman"/>
          <w:sz w:val="24"/>
          <w:szCs w:val="24"/>
        </w:rPr>
        <w:t>експерт Команди підтримки реформ МОН України</w:t>
      </w:r>
    </w:p>
    <w:p w14:paraId="1841F98E" w14:textId="647B7ADB" w:rsidR="00BF6072" w:rsidRPr="004A4841" w:rsidRDefault="00BF6072" w:rsidP="00BF607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41">
        <w:rPr>
          <w:rFonts w:ascii="Times New Roman" w:hAnsi="Times New Roman" w:cs="Times New Roman"/>
          <w:sz w:val="24"/>
          <w:szCs w:val="24"/>
        </w:rPr>
        <w:t>Ільчук Леонід Іванович, директор науково-дослідного Інституту соціальної політики ФДМ України та Національної академії наук України</w:t>
      </w:r>
    </w:p>
    <w:p w14:paraId="2C59E4B6" w14:textId="77777777" w:rsidR="00BF6072" w:rsidRDefault="00BF6072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CA4A8" w14:textId="77777777" w:rsidR="00EA531F" w:rsidRPr="005F055A" w:rsidRDefault="00EA531F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322B87" w14:textId="249D2404" w:rsidR="00EA531F" w:rsidRPr="00D03EEC" w:rsidRDefault="003574B2" w:rsidP="00D03EEC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 Назва та реквізити документа, яким затверджено професійний стандарт </w:t>
      </w:r>
    </w:p>
    <w:p w14:paraId="4B0F53C1" w14:textId="77777777" w:rsidR="00EA531F" w:rsidRPr="005F055A" w:rsidRDefault="00EA531F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8F1CF4" w14:textId="11BC8B6D" w:rsidR="002A73D6" w:rsidRDefault="003574B2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єкту професійного стандарту</w:t>
      </w:r>
    </w:p>
    <w:p w14:paraId="093D7C9D" w14:textId="1BA61F04" w:rsidR="00EA531F" w:rsidRPr="00826081" w:rsidRDefault="00826081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260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сновок Національного агентства кваліфікацій від _____ про дотримання під час підготовки проєкту професійного стандарту «___» вимог Порядку розроблення, введення в дію та перегляду професійних стандартів, затвердженого постановою Кабінету Міністрів України від 31.05.2017 р. № 373.</w:t>
      </w:r>
    </w:p>
    <w:p w14:paraId="01B22186" w14:textId="77777777" w:rsidR="00EA531F" w:rsidRPr="005F055A" w:rsidRDefault="00EA531F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401A09" w14:textId="2FCC610A" w:rsidR="00826081" w:rsidRPr="00826081" w:rsidRDefault="003574B2" w:rsidP="00826081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Реквізити виснов</w:t>
      </w:r>
      <w:r w:rsidR="00082E7F"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</w:t>
      </w: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презентативних всеукраїнських об’єднань професійних спілок на галузевому рівні про погодження проєкту професійного стандарту</w:t>
      </w:r>
    </w:p>
    <w:p w14:paraId="5B4F62C4" w14:textId="71F023DF" w:rsidR="00EA531F" w:rsidRPr="007F2BE1" w:rsidRDefault="00826081" w:rsidP="00D03EEC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2BE1">
        <w:rPr>
          <w:rFonts w:ascii="Times New Roman" w:eastAsia="Times New Roman" w:hAnsi="Times New Roman" w:cs="Times New Roman"/>
          <w:bCs/>
          <w:sz w:val="28"/>
          <w:szCs w:val="28"/>
        </w:rPr>
        <w:t>Висновок репрезентативних всеукраїнських об’єднань професійних спілок на галузевому рівні від _____ щодо погодження проєкту професійного стандарту «___».</w:t>
      </w:r>
    </w:p>
    <w:p w14:paraId="2927378F" w14:textId="77777777" w:rsidR="00EA531F" w:rsidRPr="005F055A" w:rsidRDefault="00EA531F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1F4EC57" w14:textId="608B1F7F" w:rsidR="002A73D6" w:rsidRDefault="003574B2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VIІI. Дата внесення професійного стандарту до Реєстру </w:t>
      </w:r>
    </w:p>
    <w:p w14:paraId="54442DF7" w14:textId="519EEA57" w:rsidR="00EA531F" w:rsidRPr="00826081" w:rsidRDefault="00826081" w:rsidP="00826081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.</w:t>
      </w:r>
    </w:p>
    <w:p w14:paraId="7829CA0A" w14:textId="77777777" w:rsidR="00EA531F" w:rsidRPr="005F055A" w:rsidRDefault="00EA531F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E84F0D2" w14:textId="5890F268" w:rsidR="00427026" w:rsidRDefault="003574B2" w:rsidP="00EA531F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0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Х. Рекомендована дата перегляду професійного стандарт</w:t>
      </w:r>
    </w:p>
    <w:p w14:paraId="6A3F45F1" w14:textId="5FDCB717" w:rsidR="00C9344D" w:rsidRDefault="00826081" w:rsidP="00D03EEC">
      <w:pPr>
        <w:spacing w:after="0" w:line="240" w:lineRule="auto"/>
        <w:ind w:right="-27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C9344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071710B8" w14:textId="77777777" w:rsidR="00892F94" w:rsidRPr="00D03EEC" w:rsidRDefault="00892F94" w:rsidP="00C9344D">
      <w:pPr>
        <w:spacing w:after="0" w:line="240" w:lineRule="auto"/>
        <w:ind w:right="-2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2F94" w:rsidRPr="00D03EEC" w:rsidSect="00892F94">
      <w:pgSz w:w="12240" w:h="15840"/>
      <w:pgMar w:top="1134" w:right="902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C41D" w14:textId="77777777" w:rsidR="00955D73" w:rsidRDefault="00955D73">
      <w:pPr>
        <w:spacing w:after="0" w:line="240" w:lineRule="auto"/>
      </w:pPr>
      <w:r>
        <w:separator/>
      </w:r>
    </w:p>
  </w:endnote>
  <w:endnote w:type="continuationSeparator" w:id="0">
    <w:p w14:paraId="3E795E7B" w14:textId="77777777" w:rsidR="00955D73" w:rsidRDefault="009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2A86" w14:textId="77777777" w:rsidR="003E7294" w:rsidRDefault="003E7294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C9D" w14:textId="77777777" w:rsidR="003E7294" w:rsidRDefault="003E7294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443420">
      <w:rPr>
        <w:noProof/>
      </w:rPr>
      <w:t>3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AE2D" w14:textId="77777777" w:rsidR="003E7294" w:rsidRDefault="003E7294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4FDF" w14:textId="77777777" w:rsidR="00955D73" w:rsidRDefault="00955D73">
      <w:pPr>
        <w:spacing w:after="0" w:line="240" w:lineRule="auto"/>
      </w:pPr>
      <w:r>
        <w:separator/>
      </w:r>
    </w:p>
  </w:footnote>
  <w:footnote w:type="continuationSeparator" w:id="0">
    <w:p w14:paraId="687DA2A8" w14:textId="77777777" w:rsidR="00955D73" w:rsidRDefault="0095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03AB" w14:textId="77777777" w:rsidR="003E7294" w:rsidRDefault="003E7294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A2CA" w14:textId="77777777" w:rsidR="003E7294" w:rsidRDefault="003E7294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4F9A" w14:textId="77777777" w:rsidR="003E7294" w:rsidRDefault="003E7294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9256A"/>
    <w:multiLevelType w:val="multilevel"/>
    <w:tmpl w:val="3F6CA5F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8A630B2"/>
    <w:multiLevelType w:val="multilevel"/>
    <w:tmpl w:val="9D600D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88B3D50"/>
    <w:multiLevelType w:val="hybridMultilevel"/>
    <w:tmpl w:val="CB426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54AE3"/>
    <w:multiLevelType w:val="multilevel"/>
    <w:tmpl w:val="D8ACDE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631137624">
    <w:abstractNumId w:val="3"/>
  </w:num>
  <w:num w:numId="2" w16cid:durableId="1497498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190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85921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D6"/>
    <w:rsid w:val="00004A0A"/>
    <w:rsid w:val="00027AC3"/>
    <w:rsid w:val="000377DF"/>
    <w:rsid w:val="00082E7F"/>
    <w:rsid w:val="0008581A"/>
    <w:rsid w:val="000B20B5"/>
    <w:rsid w:val="000D00E1"/>
    <w:rsid w:val="000D464F"/>
    <w:rsid w:val="000F46CA"/>
    <w:rsid w:val="00162B06"/>
    <w:rsid w:val="00176565"/>
    <w:rsid w:val="00181BCE"/>
    <w:rsid w:val="001A17FA"/>
    <w:rsid w:val="001A3FE7"/>
    <w:rsid w:val="00217477"/>
    <w:rsid w:val="00230707"/>
    <w:rsid w:val="00232D2B"/>
    <w:rsid w:val="002609AC"/>
    <w:rsid w:val="002703C1"/>
    <w:rsid w:val="002945DB"/>
    <w:rsid w:val="002952AB"/>
    <w:rsid w:val="002A73D6"/>
    <w:rsid w:val="002F43ED"/>
    <w:rsid w:val="00325261"/>
    <w:rsid w:val="003574B2"/>
    <w:rsid w:val="00361DE1"/>
    <w:rsid w:val="00396253"/>
    <w:rsid w:val="003C0733"/>
    <w:rsid w:val="003C7AF7"/>
    <w:rsid w:val="003D27BD"/>
    <w:rsid w:val="003E7294"/>
    <w:rsid w:val="003F2BCD"/>
    <w:rsid w:val="003F63CD"/>
    <w:rsid w:val="00400B1A"/>
    <w:rsid w:val="00415035"/>
    <w:rsid w:val="00415DA2"/>
    <w:rsid w:val="00421AB2"/>
    <w:rsid w:val="00423E49"/>
    <w:rsid w:val="00426C83"/>
    <w:rsid w:val="00427026"/>
    <w:rsid w:val="00430C13"/>
    <w:rsid w:val="00443420"/>
    <w:rsid w:val="00452F72"/>
    <w:rsid w:val="004E1D4C"/>
    <w:rsid w:val="004E5249"/>
    <w:rsid w:val="00501795"/>
    <w:rsid w:val="00502873"/>
    <w:rsid w:val="005419ED"/>
    <w:rsid w:val="00583D94"/>
    <w:rsid w:val="00594C27"/>
    <w:rsid w:val="005C3179"/>
    <w:rsid w:val="005D440C"/>
    <w:rsid w:val="005F055A"/>
    <w:rsid w:val="005F3A3E"/>
    <w:rsid w:val="006419C8"/>
    <w:rsid w:val="0065094C"/>
    <w:rsid w:val="00651842"/>
    <w:rsid w:val="00680E91"/>
    <w:rsid w:val="00681745"/>
    <w:rsid w:val="00690285"/>
    <w:rsid w:val="006C77AB"/>
    <w:rsid w:val="006D1B1F"/>
    <w:rsid w:val="006E05A9"/>
    <w:rsid w:val="007A2775"/>
    <w:rsid w:val="007C1324"/>
    <w:rsid w:val="007F1464"/>
    <w:rsid w:val="007F2BE1"/>
    <w:rsid w:val="007F6546"/>
    <w:rsid w:val="00826081"/>
    <w:rsid w:val="00845990"/>
    <w:rsid w:val="00885C3A"/>
    <w:rsid w:val="008916BC"/>
    <w:rsid w:val="0089234C"/>
    <w:rsid w:val="00892F94"/>
    <w:rsid w:val="008E777D"/>
    <w:rsid w:val="00905533"/>
    <w:rsid w:val="00916549"/>
    <w:rsid w:val="00921A34"/>
    <w:rsid w:val="00940409"/>
    <w:rsid w:val="0094598A"/>
    <w:rsid w:val="00955D73"/>
    <w:rsid w:val="00990BED"/>
    <w:rsid w:val="00994107"/>
    <w:rsid w:val="009B1980"/>
    <w:rsid w:val="009D6678"/>
    <w:rsid w:val="009D74B4"/>
    <w:rsid w:val="00A01AFC"/>
    <w:rsid w:val="00A667A2"/>
    <w:rsid w:val="00A93B4A"/>
    <w:rsid w:val="00AA2C87"/>
    <w:rsid w:val="00AA43B0"/>
    <w:rsid w:val="00AB0D84"/>
    <w:rsid w:val="00AB43EF"/>
    <w:rsid w:val="00AD3B87"/>
    <w:rsid w:val="00BA2543"/>
    <w:rsid w:val="00BB113B"/>
    <w:rsid w:val="00BE4959"/>
    <w:rsid w:val="00BF6072"/>
    <w:rsid w:val="00BF7E32"/>
    <w:rsid w:val="00C27B5F"/>
    <w:rsid w:val="00C9344D"/>
    <w:rsid w:val="00D03EEC"/>
    <w:rsid w:val="00D05698"/>
    <w:rsid w:val="00D50A67"/>
    <w:rsid w:val="00D818F8"/>
    <w:rsid w:val="00DA12F3"/>
    <w:rsid w:val="00E00440"/>
    <w:rsid w:val="00E2730C"/>
    <w:rsid w:val="00E4747A"/>
    <w:rsid w:val="00E51F18"/>
    <w:rsid w:val="00E77321"/>
    <w:rsid w:val="00E8290C"/>
    <w:rsid w:val="00E906BD"/>
    <w:rsid w:val="00E9664F"/>
    <w:rsid w:val="00E97274"/>
    <w:rsid w:val="00EA531F"/>
    <w:rsid w:val="00EB5EBF"/>
    <w:rsid w:val="00EC5C2B"/>
    <w:rsid w:val="00F0286A"/>
    <w:rsid w:val="00F23F34"/>
    <w:rsid w:val="00F247EA"/>
    <w:rsid w:val="00F33280"/>
    <w:rsid w:val="00F341EF"/>
    <w:rsid w:val="00F74EE9"/>
    <w:rsid w:val="00F96875"/>
    <w:rsid w:val="00FD0FF9"/>
    <w:rsid w:val="00FE2020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1A9F7"/>
  <w15:docId w15:val="{5402A24F-D748-A24A-B3FA-5DB29D4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2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6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3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0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6BD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66B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460"/>
    <w:pPr>
      <w:spacing w:line="256" w:lineRule="auto"/>
      <w:ind w:left="720"/>
      <w:contextualSpacing/>
    </w:pPr>
  </w:style>
  <w:style w:type="character" w:customStyle="1" w:styleId="jlqj4b">
    <w:name w:val="jlqj4b"/>
    <w:basedOn w:val="DefaultParagraphFont"/>
    <w:rsid w:val="00785460"/>
  </w:style>
  <w:style w:type="table" w:customStyle="1" w:styleId="afff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vts0">
    <w:name w:val="rvts0"/>
    <w:basedOn w:val="DefaultParagraphFont"/>
    <w:rsid w:val="00651842"/>
  </w:style>
  <w:style w:type="character" w:customStyle="1" w:styleId="markedcontent">
    <w:name w:val="markedcontent"/>
    <w:basedOn w:val="DefaultParagraphFont"/>
    <w:rsid w:val="00AA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SaXI2nmP64U4zJRJC9jvzhp4QQ==">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</go:docsCustomData>
</go:gDocsCustomXmlDataStorage>
</file>

<file path=customXml/itemProps1.xml><?xml version="1.0" encoding="utf-8"?>
<ds:datastoreItem xmlns:ds="http://schemas.openxmlformats.org/officeDocument/2006/customXml" ds:itemID="{A36774E3-FD46-4899-85CD-3A289C741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4</Pages>
  <Words>4324</Words>
  <Characters>33776</Characters>
  <Application>Microsoft Office Word</Application>
  <DocSecurity>0</DocSecurity>
  <Lines>2598</Lines>
  <Paragraphs>5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Volodymyr Kovtunets</cp:lastModifiedBy>
  <cp:revision>11</cp:revision>
  <cp:lastPrinted>2023-03-31T05:50:00Z</cp:lastPrinted>
  <dcterms:created xsi:type="dcterms:W3CDTF">2023-12-27T13:41:00Z</dcterms:created>
  <dcterms:modified xsi:type="dcterms:W3CDTF">2023-12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3db25d6b3d43071e4c2d2984b1cd14dadf0b1f3d73ba898819dd469ecb693</vt:lpwstr>
  </property>
</Properties>
</file>